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CE" w:rsidRPr="008103F8" w:rsidRDefault="005C69CE" w:rsidP="005C69CE">
      <w:pPr>
        <w:jc w:val="center"/>
        <w:rPr>
          <w:rFonts w:ascii="Kruti Dev 010" w:hAnsi="Kruti Dev 010"/>
          <w:b/>
          <w:bCs/>
          <w:sz w:val="28"/>
          <w:szCs w:val="28"/>
        </w:rPr>
      </w:pPr>
      <w:r w:rsidRPr="008103F8">
        <w:rPr>
          <w:rFonts w:ascii="Kruti Dev 010" w:hAnsi="Kruti Dev 010"/>
          <w:b/>
          <w:bCs/>
          <w:sz w:val="28"/>
          <w:szCs w:val="28"/>
        </w:rPr>
        <w:t>jk"Vªh; jkt/kkuh {ks= fnYyh</w:t>
      </w:r>
      <w:r>
        <w:rPr>
          <w:rFonts w:ascii="Kruti Dev 010" w:hAnsi="Kruti Dev 010"/>
          <w:b/>
          <w:bCs/>
          <w:sz w:val="28"/>
          <w:szCs w:val="28"/>
        </w:rPr>
        <w:t xml:space="preserve"> ljdkj</w:t>
      </w:r>
    </w:p>
    <w:p w:rsidR="005C69CE" w:rsidRPr="008103F8" w:rsidRDefault="005C69CE" w:rsidP="005C69CE">
      <w:pPr>
        <w:jc w:val="center"/>
        <w:rPr>
          <w:rFonts w:ascii="Kruti Dev 010" w:hAnsi="Kruti Dev 010"/>
          <w:b/>
          <w:bCs/>
          <w:sz w:val="28"/>
          <w:szCs w:val="28"/>
        </w:rPr>
      </w:pPr>
      <w:r w:rsidRPr="008103F8">
        <w:rPr>
          <w:rFonts w:ascii="Kruti Dev 010" w:hAnsi="Kruti Dev 010"/>
          <w:b/>
          <w:bCs/>
          <w:sz w:val="28"/>
          <w:szCs w:val="28"/>
        </w:rPr>
        <w:t>fnYyh vkink izca/ku izkf/kdj.k</w:t>
      </w:r>
    </w:p>
    <w:p w:rsidR="005C69CE" w:rsidRPr="00795C8F" w:rsidRDefault="005C69CE" w:rsidP="005C69CE">
      <w:pPr>
        <w:rPr>
          <w:rFonts w:ascii="Kruti Dev 010" w:hAnsi="Kruti Dev 010"/>
          <w:b/>
          <w:bCs/>
          <w:sz w:val="24"/>
          <w:szCs w:val="24"/>
        </w:rPr>
      </w:pPr>
      <w:r w:rsidRPr="00795C8F">
        <w:rPr>
          <w:rFonts w:ascii="Kruti Dev 010" w:hAnsi="Kruti Dev 010"/>
          <w:b/>
          <w:bCs/>
          <w:sz w:val="28"/>
          <w:szCs w:val="28"/>
        </w:rPr>
        <w:t>la</w:t>
      </w:r>
      <w:r w:rsidR="00DC4622">
        <w:rPr>
          <w:rFonts w:ascii="Kruti Dev 010" w:hAnsi="Kruti Dev 010"/>
          <w:b/>
          <w:bCs/>
          <w:sz w:val="28"/>
          <w:szCs w:val="28"/>
        </w:rPr>
        <w:t>0Qk0 60@MhMh,e,@dksfoM&amp;19</w:t>
      </w:r>
      <w:r>
        <w:rPr>
          <w:rFonts w:ascii="Kruti Dev 010" w:hAnsi="Kruti Dev 010"/>
          <w:b/>
          <w:bCs/>
          <w:sz w:val="28"/>
          <w:szCs w:val="28"/>
        </w:rPr>
        <w:t>@</w:t>
      </w:r>
      <w:r w:rsidR="006902FA">
        <w:rPr>
          <w:rFonts w:ascii="Kruti Dev 010" w:hAnsi="Kruti Dev 010"/>
          <w:b/>
          <w:bCs/>
          <w:sz w:val="28"/>
          <w:szCs w:val="28"/>
        </w:rPr>
        <w:t>2021@460</w:t>
      </w:r>
      <w:r>
        <w:rPr>
          <w:rFonts w:ascii="Kruti Dev 010" w:hAnsi="Kruti Dev 010"/>
          <w:b/>
          <w:bCs/>
          <w:sz w:val="28"/>
          <w:szCs w:val="28"/>
        </w:rPr>
        <w:tab/>
      </w:r>
      <w:r w:rsidR="00DC4622">
        <w:rPr>
          <w:rFonts w:ascii="Kruti Dev 010" w:hAnsi="Kruti Dev 010"/>
          <w:sz w:val="24"/>
          <w:szCs w:val="24"/>
        </w:rPr>
        <w:tab/>
        <w:t xml:space="preserve">              </w:t>
      </w:r>
      <w:r>
        <w:rPr>
          <w:rFonts w:ascii="Kruti Dev 010" w:hAnsi="Kruti Dev 010"/>
          <w:sz w:val="24"/>
          <w:szCs w:val="24"/>
        </w:rPr>
        <w:t xml:space="preserve"> </w:t>
      </w:r>
      <w:r w:rsidR="00010CE9">
        <w:rPr>
          <w:rFonts w:ascii="Kruti Dev 010" w:hAnsi="Kruti Dev 010"/>
          <w:b/>
          <w:bCs/>
          <w:sz w:val="28"/>
          <w:szCs w:val="28"/>
        </w:rPr>
        <w:t>fnukad % 08-08</w:t>
      </w:r>
      <w:r w:rsidRPr="00795C8F">
        <w:rPr>
          <w:rFonts w:ascii="Kruti Dev 010" w:hAnsi="Kruti Dev 010"/>
          <w:b/>
          <w:bCs/>
          <w:sz w:val="28"/>
          <w:szCs w:val="28"/>
        </w:rPr>
        <w:t>-2021</w:t>
      </w:r>
    </w:p>
    <w:p w:rsidR="005C69CE" w:rsidRDefault="005C69CE" w:rsidP="005C69CE">
      <w:pPr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</w:p>
    <w:p w:rsidR="005C69CE" w:rsidRPr="008103F8" w:rsidRDefault="005C69CE" w:rsidP="005C69CE">
      <w:pPr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vkns'k </w:t>
      </w:r>
    </w:p>
    <w:p w:rsidR="005C69CE" w:rsidRDefault="005C69CE" w:rsidP="005C69CE">
      <w:pPr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</w:p>
    <w:p w:rsidR="005C69CE" w:rsidRDefault="005C69CE" w:rsidP="005C69CE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Pr="00CC02F3">
        <w:rPr>
          <w:rFonts w:ascii="Kruti Dev 010" w:hAnsi="Kruti Dev 010"/>
          <w:sz w:val="28"/>
          <w:szCs w:val="28"/>
        </w:rPr>
        <w:t>tcfd] fnYyh vkink çca/ku çkf/kdj.k ¼</w:t>
      </w:r>
      <w:r>
        <w:rPr>
          <w:rFonts w:ascii="Kruti Dev 010" w:hAnsi="Kruti Dev 010"/>
          <w:sz w:val="28"/>
          <w:szCs w:val="28"/>
        </w:rPr>
        <w:t>MhMh,e,</w:t>
      </w:r>
      <w:r w:rsidRPr="00CC02F3">
        <w:rPr>
          <w:rFonts w:ascii="Kruti Dev 010" w:hAnsi="Kruti Dev 010"/>
          <w:sz w:val="28"/>
          <w:szCs w:val="28"/>
        </w:rPr>
        <w:t>½ larq"V gS fd jk"Vªh; jkt/kkuh {ks= fnYyh dksfoM&amp;19 egkekjh ds laØe.k ds dkj.k fpafrr gS ftls fo'o LokLF; laxBu }kjk igys gh oSf'od egkekjh ?kksf"kr fd;k tk pqdk gS vkSj jk"Vªh; jkt/kkuh {ks= fnYyh esa bl</w:t>
      </w:r>
      <w:r w:rsidR="00EF5F2A">
        <w:rPr>
          <w:rFonts w:ascii="Kruti Dev 010" w:hAnsi="Kruti Dev 010"/>
          <w:sz w:val="28"/>
          <w:szCs w:val="28"/>
        </w:rPr>
        <w:t>ds</w:t>
      </w:r>
      <w:r w:rsidRPr="00CC02F3">
        <w:rPr>
          <w:rFonts w:ascii="Kruti Dev 010" w:hAnsi="Kruti Dev 010"/>
          <w:sz w:val="28"/>
          <w:szCs w:val="28"/>
        </w:rPr>
        <w:t xml:space="preserve"> laØe.k d</w:t>
      </w:r>
      <w:r w:rsidR="00942EFE">
        <w:rPr>
          <w:rFonts w:ascii="Kruti Dev 010" w:hAnsi="Kruti Dev 010"/>
          <w:sz w:val="28"/>
          <w:szCs w:val="28"/>
        </w:rPr>
        <w:t>ks jksdus ds fy, çHkkoh dne mBk;k tkuk</w:t>
      </w:r>
      <w:r w:rsidRPr="00CC02F3">
        <w:rPr>
          <w:rFonts w:ascii="Kruti Dev 010" w:hAnsi="Kruti Dev 010"/>
          <w:sz w:val="28"/>
          <w:szCs w:val="28"/>
        </w:rPr>
        <w:t xml:space="preserve"> vko';d le&gt;k x;k gS</w:t>
      </w:r>
      <w:r w:rsidR="002E0EE8">
        <w:rPr>
          <w:rFonts w:ascii="Kruti Dev 010" w:hAnsi="Kruti Dev 010"/>
          <w:sz w:val="28"/>
          <w:szCs w:val="28"/>
        </w:rPr>
        <w:t xml:space="preserve"> rFkk </w:t>
      </w:r>
      <w:r w:rsidR="002E0EE8" w:rsidRPr="00CC02F3">
        <w:rPr>
          <w:rFonts w:ascii="Kruti Dev 010" w:hAnsi="Kruti Dev 010"/>
          <w:sz w:val="28"/>
          <w:szCs w:val="28"/>
        </w:rPr>
        <w:t xml:space="preserve">jk"Vªh; jkt/kkuh {ks= fnYyh esa </w:t>
      </w:r>
      <w:r w:rsidR="00880A29" w:rsidRPr="00CC02F3">
        <w:rPr>
          <w:rFonts w:ascii="Kruti Dev 010" w:hAnsi="Kruti Dev 010"/>
          <w:sz w:val="28"/>
          <w:szCs w:val="28"/>
        </w:rPr>
        <w:t xml:space="preserve">dksfoM&amp;19 </w:t>
      </w:r>
      <w:r w:rsidR="00880A29">
        <w:rPr>
          <w:rFonts w:ascii="Kruti Dev 010" w:hAnsi="Kruti Dev 010"/>
          <w:sz w:val="28"/>
          <w:szCs w:val="28"/>
        </w:rPr>
        <w:t>dh fLF</w:t>
      </w:r>
      <w:r w:rsidR="006F02F0">
        <w:rPr>
          <w:rFonts w:ascii="Kruti Dev 010" w:hAnsi="Kruti Dev 010"/>
          <w:sz w:val="28"/>
          <w:szCs w:val="28"/>
        </w:rPr>
        <w:t xml:space="preserve">kfr ls mfpr :i ls fuiVus rFkk </w:t>
      </w:r>
      <w:r w:rsidR="00880A29">
        <w:rPr>
          <w:rFonts w:ascii="Kruti Dev 010" w:hAnsi="Kruti Dev 010"/>
          <w:sz w:val="28"/>
          <w:szCs w:val="28"/>
        </w:rPr>
        <w:t xml:space="preserve">lHkh visf{kr dne mBkus ds fy, </w:t>
      </w:r>
      <w:r w:rsidR="002E0EE8">
        <w:rPr>
          <w:rFonts w:ascii="Kruti Dev 010" w:hAnsi="Kruti Dev 010"/>
          <w:sz w:val="28"/>
          <w:szCs w:val="28"/>
        </w:rPr>
        <w:t xml:space="preserve">lHkh lacaf/kr izkf/kdkfj;ksa dks </w:t>
      </w:r>
      <w:r w:rsidR="003463F3">
        <w:rPr>
          <w:rFonts w:ascii="Kruti Dev 010" w:hAnsi="Kruti Dev 010"/>
          <w:sz w:val="28"/>
          <w:szCs w:val="28"/>
        </w:rPr>
        <w:t xml:space="preserve">le;&amp;le; ij vkns'k@funsZ'k </w:t>
      </w:r>
      <w:r w:rsidR="004B4AD9">
        <w:rPr>
          <w:rFonts w:ascii="Kruti Dev 010" w:hAnsi="Kruti Dev 010"/>
          <w:sz w:val="28"/>
          <w:szCs w:val="28"/>
        </w:rPr>
        <w:t xml:space="preserve">tkjh fd, x, </w:t>
      </w:r>
      <w:r w:rsidR="00880A29">
        <w:rPr>
          <w:rFonts w:ascii="Kruti Dev 010" w:hAnsi="Kruti Dev 010"/>
          <w:sz w:val="28"/>
          <w:szCs w:val="28"/>
        </w:rPr>
        <w:t>gS</w:t>
      </w:r>
      <w:r w:rsidR="004B4AD9">
        <w:rPr>
          <w:rFonts w:ascii="Kruti Dev 010" w:hAnsi="Kruti Dev 010"/>
          <w:sz w:val="28"/>
          <w:szCs w:val="28"/>
        </w:rPr>
        <w:t>a</w:t>
      </w:r>
      <w:r w:rsidR="00880A29">
        <w:rPr>
          <w:rFonts w:ascii="Kruti Dev 010" w:hAnsi="Kruti Dev 010"/>
          <w:sz w:val="28"/>
          <w:szCs w:val="28"/>
        </w:rPr>
        <w:t>A</w:t>
      </w:r>
    </w:p>
    <w:p w:rsidR="00712E29" w:rsidRDefault="005C69CE" w:rsidP="005C69CE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-</w:t>
      </w:r>
      <w:r>
        <w:rPr>
          <w:rFonts w:ascii="Kruti Dev 010" w:hAnsi="Kruti Dev 010"/>
          <w:sz w:val="28"/>
          <w:szCs w:val="28"/>
        </w:rPr>
        <w:tab/>
        <w:t xml:space="preserve">vkSj tcfd] </w:t>
      </w:r>
      <w:r w:rsidR="00990864">
        <w:rPr>
          <w:rFonts w:ascii="Kruti Dev 010" w:hAnsi="Kruti Dev 010"/>
          <w:sz w:val="28"/>
          <w:szCs w:val="28"/>
        </w:rPr>
        <w:t xml:space="preserve">vkoktkgh@xfrfof/k;ksa </w:t>
      </w:r>
      <w:r w:rsidR="00D3156D">
        <w:rPr>
          <w:rFonts w:ascii="Kruti Dev 010" w:hAnsi="Kruti Dev 010"/>
          <w:sz w:val="28"/>
          <w:szCs w:val="28"/>
        </w:rPr>
        <w:t xml:space="preserve">ij </w:t>
      </w:r>
      <w:r w:rsidR="00990864">
        <w:rPr>
          <w:rFonts w:ascii="Kruti Dev 010" w:hAnsi="Kruti Dev 010"/>
          <w:sz w:val="28"/>
          <w:szCs w:val="28"/>
        </w:rPr>
        <w:t xml:space="preserve">yxk, x, mfpr izfrca/k ok;jl ds </w:t>
      </w:r>
      <w:r w:rsidR="00D3156D">
        <w:rPr>
          <w:rFonts w:ascii="Kruti Dev 010" w:hAnsi="Kruti Dev 010"/>
          <w:sz w:val="28"/>
          <w:szCs w:val="28"/>
        </w:rPr>
        <w:t>izlkj</w:t>
      </w:r>
      <w:r w:rsidR="00990864">
        <w:rPr>
          <w:rFonts w:ascii="Kruti Dev 010" w:hAnsi="Kruti Dev 010"/>
          <w:sz w:val="28"/>
          <w:szCs w:val="28"/>
        </w:rPr>
        <w:t xml:space="preserve"> dh Ja`[kyk dks </w:t>
      </w:r>
      <w:r w:rsidR="007B7720">
        <w:rPr>
          <w:rFonts w:ascii="Kruti Dev 010" w:hAnsi="Kruti Dev 010"/>
          <w:sz w:val="28"/>
          <w:szCs w:val="28"/>
        </w:rPr>
        <w:t xml:space="preserve">rksMus esa izHkkoh mik; fl) gq,] </w:t>
      </w:r>
      <w:r w:rsidR="00D3156D">
        <w:rPr>
          <w:rFonts w:ascii="Kruti Dev 010" w:hAnsi="Kruti Dev 010"/>
          <w:sz w:val="28"/>
          <w:szCs w:val="28"/>
        </w:rPr>
        <w:t xml:space="preserve">lqLi’V </w:t>
      </w:r>
      <w:r w:rsidR="007B7720">
        <w:rPr>
          <w:rFonts w:ascii="Kruti Dev 010" w:hAnsi="Kruti Dev 010"/>
          <w:sz w:val="28"/>
          <w:szCs w:val="28"/>
        </w:rPr>
        <w:t xml:space="preserve">Js.khc) rjhds ls </w:t>
      </w:r>
      <w:r w:rsidR="00D0599F">
        <w:rPr>
          <w:rFonts w:ascii="Kruti Dev 010" w:hAnsi="Kruti Dev 010"/>
          <w:sz w:val="28"/>
          <w:szCs w:val="28"/>
        </w:rPr>
        <w:t xml:space="preserve">bl izdkj ds </w:t>
      </w:r>
      <w:r w:rsidR="007B7720">
        <w:rPr>
          <w:rFonts w:ascii="Kruti Dev 010" w:hAnsi="Kruti Dev 010"/>
          <w:sz w:val="28"/>
          <w:szCs w:val="28"/>
        </w:rPr>
        <w:t>mik;ksa dh 'kq:vkr dksfoM&amp;19 ok;jl ds izHkko dks de djus gsrq</w:t>
      </w:r>
      <w:r w:rsidR="00257AE9">
        <w:rPr>
          <w:rFonts w:ascii="Kruti Dev 010" w:hAnsi="Kruti Dev 010"/>
          <w:sz w:val="28"/>
          <w:szCs w:val="28"/>
        </w:rPr>
        <w:t xml:space="preserve"> egRoiw.kZ gLr{ksi gks ldrk gS vkSj blfy, </w:t>
      </w:r>
      <w:r w:rsidR="00257AE9" w:rsidRPr="00CC02F3">
        <w:rPr>
          <w:rFonts w:ascii="Kruti Dev 010" w:hAnsi="Kruti Dev 010"/>
          <w:sz w:val="28"/>
          <w:szCs w:val="28"/>
        </w:rPr>
        <w:t>jk"Vªh; jkt/kkuh {ks= fnYyh</w:t>
      </w:r>
      <w:r w:rsidR="00257AE9">
        <w:rPr>
          <w:rFonts w:ascii="Kruti Dev 010" w:hAnsi="Kruti Dev 010"/>
          <w:sz w:val="28"/>
          <w:szCs w:val="28"/>
        </w:rPr>
        <w:t xml:space="preserve"> esa dksfoM&amp;19 egkekjh ds nkSjku</w:t>
      </w:r>
      <w:r w:rsidR="00D3156D">
        <w:rPr>
          <w:rFonts w:ascii="Kruti Dev 010" w:hAnsi="Kruti Dev 010"/>
          <w:sz w:val="28"/>
          <w:szCs w:val="28"/>
        </w:rPr>
        <w:t xml:space="preserve"> ,sls mik;ksa ds</w:t>
      </w:r>
      <w:r w:rsidR="00ED0948">
        <w:rPr>
          <w:rFonts w:ascii="Kruti Dev 010" w:hAnsi="Kruti Dev 010"/>
          <w:sz w:val="28"/>
          <w:szCs w:val="28"/>
        </w:rPr>
        <w:t xml:space="preserve"> </w:t>
      </w:r>
      <w:r w:rsidR="00D3156D">
        <w:rPr>
          <w:rFonts w:ascii="Kruti Dev 010" w:hAnsi="Kruti Dev 010"/>
          <w:sz w:val="28"/>
          <w:szCs w:val="28"/>
        </w:rPr>
        <w:t>foLrkj</w:t>
      </w:r>
      <w:r w:rsidR="00ED0948">
        <w:rPr>
          <w:rFonts w:ascii="Kruti Dev 010" w:hAnsi="Kruti Dev 010"/>
          <w:sz w:val="28"/>
          <w:szCs w:val="28"/>
        </w:rPr>
        <w:t xml:space="preserve"> ds lkFk&amp;lkFk ,sls izfrca/kksa</w:t>
      </w:r>
      <w:r w:rsidR="002B3561">
        <w:rPr>
          <w:rFonts w:ascii="Kruti Dev 010" w:hAnsi="Kruti Dev 010"/>
          <w:sz w:val="28"/>
          <w:szCs w:val="28"/>
        </w:rPr>
        <w:t xml:space="preserve"> dh le; ij ?kks’k.kk ds laca/k esa </w:t>
      </w:r>
      <w:r w:rsidR="008A18DC">
        <w:rPr>
          <w:rFonts w:ascii="Kruti Dev 010" w:hAnsi="Kruti Dev 010"/>
          <w:sz w:val="28"/>
          <w:szCs w:val="28"/>
        </w:rPr>
        <w:t>fn'kk&amp;funsZ'</w:t>
      </w:r>
      <w:r w:rsidR="008635B8">
        <w:rPr>
          <w:rFonts w:ascii="Kruti Dev 010" w:hAnsi="Kruti Dev 010"/>
          <w:sz w:val="28"/>
          <w:szCs w:val="28"/>
        </w:rPr>
        <w:t>kksa dk fodkl djuk okaNuh;</w:t>
      </w:r>
      <w:r w:rsidR="008A18DC">
        <w:rPr>
          <w:rFonts w:ascii="Kruti Dev 010" w:hAnsi="Kruti Dev 010"/>
          <w:sz w:val="28"/>
          <w:szCs w:val="28"/>
        </w:rPr>
        <w:t xml:space="preserve"> gSA</w:t>
      </w:r>
    </w:p>
    <w:p w:rsidR="009830EC" w:rsidRDefault="005C69CE" w:rsidP="005C69CE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-</w:t>
      </w:r>
      <w:r>
        <w:rPr>
          <w:rFonts w:ascii="Kruti Dev 010" w:hAnsi="Kruti Dev 010"/>
          <w:sz w:val="28"/>
          <w:szCs w:val="28"/>
        </w:rPr>
        <w:tab/>
      </w:r>
      <w:r w:rsidRPr="007D29DC">
        <w:rPr>
          <w:rFonts w:ascii="Kruti Dev 010" w:hAnsi="Kruti Dev 010"/>
          <w:sz w:val="28"/>
          <w:szCs w:val="28"/>
        </w:rPr>
        <w:t xml:space="preserve">vkSj tcfd] </w:t>
      </w:r>
      <w:r w:rsidR="009830EC">
        <w:rPr>
          <w:rFonts w:ascii="Kruti Dev 010" w:hAnsi="Kruti Dev 010"/>
          <w:sz w:val="28"/>
          <w:szCs w:val="28"/>
        </w:rPr>
        <w:t>;g vuqHko fd;k x;k</w:t>
      </w:r>
      <w:r w:rsidR="00E10B5A">
        <w:rPr>
          <w:rFonts w:ascii="Kruti Dev 010" w:hAnsi="Kruti Dev 010"/>
          <w:sz w:val="28"/>
          <w:szCs w:val="28"/>
        </w:rPr>
        <w:t xml:space="preserve"> gS</w:t>
      </w:r>
      <w:r w:rsidR="009830EC">
        <w:rPr>
          <w:rFonts w:ascii="Kruti Dev 010" w:hAnsi="Kruti Dev 010"/>
          <w:sz w:val="28"/>
          <w:szCs w:val="28"/>
        </w:rPr>
        <w:t xml:space="preserve"> fd</w:t>
      </w:r>
      <w:r w:rsidR="001773DA" w:rsidRPr="001773DA">
        <w:rPr>
          <w:rFonts w:ascii="Kruti Dev 010" w:hAnsi="Kruti Dev 010"/>
          <w:sz w:val="28"/>
          <w:szCs w:val="28"/>
        </w:rPr>
        <w:t xml:space="preserve"> </w:t>
      </w:r>
      <w:r w:rsidR="001773DA">
        <w:rPr>
          <w:rFonts w:ascii="Kruti Dev 010" w:hAnsi="Kruti Dev 010"/>
          <w:sz w:val="28"/>
          <w:szCs w:val="28"/>
        </w:rPr>
        <w:t xml:space="preserve">izfrca/kksa dh le;&amp;lhek ,oa ek=k ds lanHkZ esa </w:t>
      </w:r>
      <w:r w:rsidR="009830EC">
        <w:rPr>
          <w:rFonts w:ascii="Kruti Dev 010" w:hAnsi="Kruti Dev 010"/>
          <w:sz w:val="28"/>
          <w:szCs w:val="28"/>
        </w:rPr>
        <w:t xml:space="preserve"> </w:t>
      </w:r>
      <w:r w:rsidR="00192946">
        <w:rPr>
          <w:rFonts w:ascii="Kruti Dev 010" w:hAnsi="Kruti Dev 010"/>
          <w:sz w:val="28"/>
          <w:szCs w:val="28"/>
        </w:rPr>
        <w:t>fu/kkZfjr</w:t>
      </w:r>
      <w:r w:rsidR="00E10B5A">
        <w:rPr>
          <w:rFonts w:ascii="Kruti Dev 010" w:hAnsi="Kruti Dev 010"/>
          <w:sz w:val="28"/>
          <w:szCs w:val="28"/>
        </w:rPr>
        <w:t xml:space="preserve"> ekunaM+ksa dks ifjHkkf’kr fd;k x;k gS tks vklkuh ls </w:t>
      </w:r>
      <w:r w:rsidR="006609ED">
        <w:rPr>
          <w:rFonts w:ascii="Kruti Dev 010" w:hAnsi="Kruti Dev 010"/>
          <w:sz w:val="28"/>
          <w:szCs w:val="28"/>
        </w:rPr>
        <w:t>turk ds chp cM+s iSekus ij izpkfjr fd, x, gSa</w:t>
      </w:r>
      <w:r w:rsidR="00BF25C7">
        <w:rPr>
          <w:rFonts w:ascii="Kruti Dev 010" w:hAnsi="Kruti Dev 010"/>
          <w:sz w:val="28"/>
          <w:szCs w:val="28"/>
        </w:rPr>
        <w:t>A</w:t>
      </w:r>
    </w:p>
    <w:p w:rsidR="00BF25C7" w:rsidRDefault="00EE0963" w:rsidP="005C69CE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4- </w:t>
      </w:r>
      <w:r w:rsidR="00261122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vkSj tcfd izHkkoh dksfoM&amp;19 izca/ku ds fy, ,d xzsMsM fjLikWUl ,D'ku Iyku ¼thvkj,ih½ vij lfpo </w:t>
      </w:r>
      <w:r w:rsidR="00864EF3">
        <w:rPr>
          <w:rFonts w:ascii="Kruti Dev 010" w:hAnsi="Kruti Dev 010"/>
          <w:sz w:val="28"/>
          <w:szCs w:val="28"/>
        </w:rPr>
        <w:t>¼</w:t>
      </w:r>
      <w:r>
        <w:rPr>
          <w:rFonts w:ascii="Kruti Dev 010" w:hAnsi="Kruti Dev 010"/>
          <w:sz w:val="28"/>
          <w:szCs w:val="28"/>
        </w:rPr>
        <w:t>ÅtkZ</w:t>
      </w:r>
      <w:r w:rsidR="00864EF3">
        <w:rPr>
          <w:rFonts w:ascii="Kruti Dev 010" w:hAnsi="Kruti Dev 010"/>
          <w:sz w:val="28"/>
          <w:szCs w:val="28"/>
        </w:rPr>
        <w:t>½</w:t>
      </w:r>
      <w:r w:rsidR="008D4733">
        <w:rPr>
          <w:rFonts w:ascii="Kruti Dev 010" w:hAnsi="Kruti Dev 010"/>
          <w:sz w:val="28"/>
          <w:szCs w:val="28"/>
        </w:rPr>
        <w:t xml:space="preserve"> dh v/;{krk esa </w:t>
      </w:r>
      <w:r w:rsidR="00B354B2">
        <w:rPr>
          <w:rFonts w:ascii="Kruti Dev 010" w:hAnsi="Kruti Dev 010"/>
          <w:sz w:val="28"/>
          <w:szCs w:val="28"/>
        </w:rPr>
        <w:t>jkT;&amp;Lrjh; fo'ks"kK lfefr }kjk rS;kj fd;k x;k gS ftls fnYyh vkink izca/ku izkf/kdj.k dh fnukad 09-7-2021 dks ekuuh; mijkT;iky dh v/;{krk esa gqbZ cSBd esa eatwjh nh xbZA</w:t>
      </w:r>
      <w:r w:rsidR="0084015C">
        <w:rPr>
          <w:rFonts w:ascii="Kruti Dev 010" w:hAnsi="Kruti Dev 010"/>
          <w:sz w:val="28"/>
          <w:szCs w:val="28"/>
        </w:rPr>
        <w:t xml:space="preserve"> </w:t>
      </w:r>
      <w:r w:rsidR="00997B97" w:rsidRPr="00CC02F3">
        <w:rPr>
          <w:rFonts w:ascii="Kruti Dev 010" w:hAnsi="Kruti Dev 010"/>
          <w:sz w:val="28"/>
          <w:szCs w:val="28"/>
        </w:rPr>
        <w:t>jk"Vªh; jkt/kkuh {ks= fnYyh</w:t>
      </w:r>
      <w:r w:rsidR="00997B97">
        <w:rPr>
          <w:rFonts w:ascii="Kruti Dev 010" w:hAnsi="Kruti Dev 010"/>
          <w:sz w:val="28"/>
          <w:szCs w:val="28"/>
        </w:rPr>
        <w:t xml:space="preserve"> esa ykWdMkmu@vuykWd ds fy, </w:t>
      </w:r>
      <w:r w:rsidR="0084015C">
        <w:rPr>
          <w:rFonts w:ascii="Kruti Dev 010" w:hAnsi="Kruti Dev 010"/>
          <w:sz w:val="28"/>
          <w:szCs w:val="28"/>
        </w:rPr>
        <w:t>bl xzsMsM fjLikWUl ,D'ku Iyku ¼thvkj,ih½</w:t>
      </w:r>
      <w:r w:rsidR="00A55D5C">
        <w:rPr>
          <w:rFonts w:ascii="Kruti Dev 010" w:hAnsi="Kruti Dev 010"/>
          <w:sz w:val="28"/>
          <w:szCs w:val="28"/>
        </w:rPr>
        <w:t xml:space="preserve"> esa rhu iSjk</w:t>
      </w:r>
      <w:r w:rsidR="00997B97">
        <w:rPr>
          <w:rFonts w:ascii="Kruti Dev 010" w:hAnsi="Kruti Dev 010"/>
          <w:sz w:val="28"/>
          <w:szCs w:val="28"/>
        </w:rPr>
        <w:t>ehV</w:t>
      </w:r>
      <w:r w:rsidR="00A55D5C">
        <w:rPr>
          <w:rFonts w:ascii="Kruti Dev 010" w:hAnsi="Kruti Dev 010"/>
          <w:sz w:val="28"/>
          <w:szCs w:val="28"/>
        </w:rPr>
        <w:t>j vFkkZr ldkjkRed nj] lap;h u, ldkjkRed ekeys</w:t>
      </w:r>
      <w:r w:rsidR="00997B97">
        <w:rPr>
          <w:rFonts w:ascii="Kruti Dev 010" w:hAnsi="Kruti Dev 010"/>
          <w:sz w:val="28"/>
          <w:szCs w:val="28"/>
        </w:rPr>
        <w:t xml:space="preserve"> vkSj vkSlr vkWDlhtu ;qDr fcLrjksa dk vf/kHkksx</w:t>
      </w:r>
      <w:r w:rsidR="00136A73">
        <w:rPr>
          <w:rFonts w:ascii="Kruti Dev 010" w:hAnsi="Kruti Dev 010"/>
          <w:sz w:val="28"/>
          <w:szCs w:val="28"/>
        </w:rPr>
        <w:t xml:space="preserve"> '</w:t>
      </w:r>
      <w:r w:rsidR="00D576A3">
        <w:rPr>
          <w:rFonts w:ascii="Kruti Dev 010" w:hAnsi="Kruti Dev 010"/>
          <w:sz w:val="28"/>
          <w:szCs w:val="28"/>
        </w:rPr>
        <w:t xml:space="preserve">kkfey gS rFkk mijksDr ekunaMksa ds foLr`r fo'ys’k.k ds ckn psrkouh ds pkj Lrjksa vkSj muds ekunaM dh ¼tks Hkh blls igys gks½ dh vuq'kalk dh </w:t>
      </w:r>
      <w:r w:rsidR="00131298">
        <w:rPr>
          <w:rFonts w:ascii="Kruti Dev 010" w:hAnsi="Kruti Dev 010"/>
          <w:sz w:val="28"/>
          <w:szCs w:val="28"/>
        </w:rPr>
        <w:t>xbZ</w:t>
      </w:r>
      <w:r w:rsidR="00D576A3">
        <w:rPr>
          <w:rFonts w:ascii="Kruti Dev 010" w:hAnsi="Kruti Dev 010"/>
          <w:sz w:val="28"/>
          <w:szCs w:val="28"/>
        </w:rPr>
        <w:t xml:space="preserve"> gS ,oa fuEukuqlkj vuqeksfnr fd;k </w:t>
      </w:r>
      <w:r w:rsidR="00131298">
        <w:rPr>
          <w:rFonts w:ascii="Kruti Dev 010" w:hAnsi="Kruti Dev 010"/>
          <w:sz w:val="28"/>
          <w:szCs w:val="28"/>
        </w:rPr>
        <w:t>x;k</w:t>
      </w:r>
      <w:r w:rsidR="00D576A3">
        <w:rPr>
          <w:rFonts w:ascii="Kruti Dev 010" w:hAnsi="Kruti Dev 010"/>
          <w:sz w:val="28"/>
          <w:szCs w:val="28"/>
        </w:rPr>
        <w:t xml:space="preserve"> gS %</w:t>
      </w:r>
    </w:p>
    <w:p w:rsidR="00D576A3" w:rsidRDefault="00D576A3" w:rsidP="005C69CE">
      <w:pPr>
        <w:jc w:val="both"/>
        <w:rPr>
          <w:rFonts w:ascii="Kruti Dev 010" w:hAnsi="Kruti Dev 010"/>
          <w:sz w:val="28"/>
          <w:szCs w:val="28"/>
        </w:rPr>
      </w:pPr>
    </w:p>
    <w:p w:rsidR="00997B97" w:rsidRDefault="00997B97" w:rsidP="005C69CE">
      <w:pPr>
        <w:jc w:val="both"/>
        <w:rPr>
          <w:rFonts w:ascii="Kruti Dev 010" w:hAnsi="Kruti Dev 010"/>
          <w:sz w:val="28"/>
          <w:szCs w:val="28"/>
        </w:rPr>
      </w:pPr>
    </w:p>
    <w:p w:rsidR="00997B97" w:rsidRDefault="00997B97" w:rsidP="005C69CE">
      <w:pPr>
        <w:jc w:val="both"/>
        <w:rPr>
          <w:rFonts w:ascii="Kruti Dev 010" w:hAnsi="Kruti Dev 010"/>
          <w:sz w:val="28"/>
          <w:szCs w:val="28"/>
        </w:rPr>
      </w:pPr>
    </w:p>
    <w:p w:rsidR="00997B97" w:rsidRDefault="00997B97" w:rsidP="005C69CE">
      <w:pPr>
        <w:jc w:val="both"/>
        <w:rPr>
          <w:rFonts w:ascii="Kruti Dev 010" w:hAnsi="Kruti Dev 010"/>
          <w:sz w:val="28"/>
          <w:szCs w:val="28"/>
        </w:rPr>
      </w:pPr>
    </w:p>
    <w:p w:rsidR="00997B97" w:rsidRDefault="00997B97" w:rsidP="005C69CE">
      <w:pPr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2215"/>
        <w:gridCol w:w="755"/>
        <w:gridCol w:w="2160"/>
        <w:gridCol w:w="810"/>
        <w:gridCol w:w="2294"/>
      </w:tblGrid>
      <w:tr w:rsidR="005D696A" w:rsidRPr="006D4243" w:rsidTr="00261122">
        <w:tc>
          <w:tcPr>
            <w:tcW w:w="1008" w:type="dxa"/>
          </w:tcPr>
          <w:p w:rsidR="005D696A" w:rsidRPr="006D4243" w:rsidRDefault="005D696A" w:rsidP="005C69CE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6D4243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psrkouh dk Lrj</w:t>
            </w:r>
          </w:p>
        </w:tc>
        <w:tc>
          <w:tcPr>
            <w:tcW w:w="2215" w:type="dxa"/>
          </w:tcPr>
          <w:p w:rsidR="005D696A" w:rsidRPr="006D4243" w:rsidRDefault="005D696A" w:rsidP="009D4A2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6D4243">
              <w:rPr>
                <w:rFonts w:ascii="Kruti Dev 010" w:hAnsi="Kruti Dev 010"/>
                <w:b/>
                <w:bCs/>
                <w:sz w:val="28"/>
                <w:szCs w:val="28"/>
              </w:rPr>
              <w:t>ldkjkRedrk nj</w:t>
            </w:r>
          </w:p>
        </w:tc>
        <w:tc>
          <w:tcPr>
            <w:tcW w:w="755" w:type="dxa"/>
          </w:tcPr>
          <w:p w:rsidR="005D696A" w:rsidRPr="006D4243" w:rsidRDefault="005D696A" w:rsidP="005C69CE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5D696A" w:rsidRPr="006D4243" w:rsidRDefault="005D696A" w:rsidP="008F72AB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6D4243">
              <w:rPr>
                <w:rFonts w:ascii="Kruti Dev 010" w:hAnsi="Kruti Dev 010"/>
                <w:b/>
                <w:bCs/>
                <w:sz w:val="28"/>
                <w:szCs w:val="28"/>
              </w:rPr>
              <w:t>lap;h uohu ldkjkRed ekeys ¼7 fnuksa dh vof/k gsrq½</w:t>
            </w:r>
          </w:p>
        </w:tc>
        <w:tc>
          <w:tcPr>
            <w:tcW w:w="810" w:type="dxa"/>
          </w:tcPr>
          <w:p w:rsidR="005D696A" w:rsidRPr="006D4243" w:rsidRDefault="005D696A" w:rsidP="008F72AB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2294" w:type="dxa"/>
          </w:tcPr>
          <w:p w:rsidR="005D696A" w:rsidRPr="006D4243" w:rsidRDefault="00523175" w:rsidP="008F72AB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kWDlhtu ;qD</w:t>
            </w:r>
            <w:r w:rsidR="005D696A" w:rsidRPr="006D4243">
              <w:rPr>
                <w:rFonts w:ascii="Kruti Dev 010" w:hAnsi="Kruti Dev 010"/>
                <w:b/>
                <w:bCs/>
                <w:sz w:val="28"/>
                <w:szCs w:val="28"/>
              </w:rPr>
              <w:t>r fcLrjksa dk vkSlr vf/kHkksx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="005D696A" w:rsidRPr="006D4243">
              <w:rPr>
                <w:rFonts w:ascii="Kruti Dev 010" w:hAnsi="Kruti Dev 010"/>
                <w:b/>
                <w:bCs/>
                <w:sz w:val="28"/>
                <w:szCs w:val="28"/>
              </w:rPr>
              <w:t>¼7 fnuksa dh vof/k gsrq½</w:t>
            </w:r>
          </w:p>
        </w:tc>
      </w:tr>
      <w:tr w:rsidR="005D696A" w:rsidTr="00261122">
        <w:tc>
          <w:tcPr>
            <w:tcW w:w="1008" w:type="dxa"/>
          </w:tcPr>
          <w:p w:rsidR="005D696A" w:rsidRDefault="005D696A" w:rsidP="005C69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rj 1</w:t>
            </w:r>
          </w:p>
          <w:p w:rsidR="005D696A" w:rsidRDefault="005D696A" w:rsidP="005C69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¼ihyk½</w:t>
            </w:r>
          </w:p>
        </w:tc>
        <w:tc>
          <w:tcPr>
            <w:tcW w:w="2215" w:type="dxa"/>
          </w:tcPr>
          <w:p w:rsidR="005D696A" w:rsidRDefault="00261122" w:rsidP="009D4A2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-5 izfr'kr ls </w:t>
            </w:r>
            <w:r w:rsidR="005D696A">
              <w:rPr>
                <w:rFonts w:ascii="Kruti Dev 010" w:hAnsi="Kruti Dev 010"/>
                <w:sz w:val="28"/>
                <w:szCs w:val="28"/>
              </w:rPr>
              <w:t>vf/kd</w:t>
            </w:r>
          </w:p>
        </w:tc>
        <w:tc>
          <w:tcPr>
            <w:tcW w:w="755" w:type="dxa"/>
          </w:tcPr>
          <w:p w:rsidR="005D696A" w:rsidRDefault="005D696A" w:rsidP="005C69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kok</w:t>
            </w:r>
          </w:p>
        </w:tc>
        <w:tc>
          <w:tcPr>
            <w:tcW w:w="2160" w:type="dxa"/>
          </w:tcPr>
          <w:p w:rsidR="005D696A" w:rsidRDefault="005D696A" w:rsidP="005C69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0 ekeys</w:t>
            </w:r>
          </w:p>
        </w:tc>
        <w:tc>
          <w:tcPr>
            <w:tcW w:w="810" w:type="dxa"/>
          </w:tcPr>
          <w:p w:rsidR="005D696A" w:rsidRDefault="005D696A" w:rsidP="002E1417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kok</w:t>
            </w:r>
          </w:p>
        </w:tc>
        <w:tc>
          <w:tcPr>
            <w:tcW w:w="2294" w:type="dxa"/>
          </w:tcPr>
          <w:p w:rsidR="005D696A" w:rsidRDefault="00A17BD7" w:rsidP="005C69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 fcLrj</w:t>
            </w:r>
          </w:p>
        </w:tc>
      </w:tr>
      <w:tr w:rsidR="00A17BD7" w:rsidTr="00261122">
        <w:tc>
          <w:tcPr>
            <w:tcW w:w="1008" w:type="dxa"/>
          </w:tcPr>
          <w:p w:rsidR="00A17BD7" w:rsidRDefault="00A17BD7" w:rsidP="0096749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rj 2</w:t>
            </w:r>
          </w:p>
          <w:p w:rsidR="00A17BD7" w:rsidRDefault="00A17BD7" w:rsidP="0096749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¼vacj½</w:t>
            </w:r>
          </w:p>
        </w:tc>
        <w:tc>
          <w:tcPr>
            <w:tcW w:w="2215" w:type="dxa"/>
          </w:tcPr>
          <w:p w:rsidR="00A17BD7" w:rsidRDefault="00A17BD7" w:rsidP="009D4A2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 izfr'kr ls vf/kd</w:t>
            </w:r>
          </w:p>
        </w:tc>
        <w:tc>
          <w:tcPr>
            <w:tcW w:w="755" w:type="dxa"/>
          </w:tcPr>
          <w:p w:rsidR="00A17BD7" w:rsidRDefault="00A17BD7" w:rsidP="005C69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kok</w:t>
            </w:r>
          </w:p>
        </w:tc>
        <w:tc>
          <w:tcPr>
            <w:tcW w:w="2160" w:type="dxa"/>
          </w:tcPr>
          <w:p w:rsidR="00A17BD7" w:rsidRDefault="00A17BD7" w:rsidP="005C69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00 ekeys</w:t>
            </w:r>
          </w:p>
        </w:tc>
        <w:tc>
          <w:tcPr>
            <w:tcW w:w="810" w:type="dxa"/>
          </w:tcPr>
          <w:p w:rsidR="00A17BD7" w:rsidRDefault="00A17BD7" w:rsidP="002E1417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kok</w:t>
            </w:r>
          </w:p>
        </w:tc>
        <w:tc>
          <w:tcPr>
            <w:tcW w:w="2294" w:type="dxa"/>
          </w:tcPr>
          <w:p w:rsidR="00A17BD7" w:rsidRDefault="0086633A" w:rsidP="002E1417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  <w:r w:rsidR="00A17BD7">
              <w:rPr>
                <w:rFonts w:ascii="Kruti Dev 010" w:hAnsi="Kruti Dev 010"/>
                <w:sz w:val="28"/>
                <w:szCs w:val="28"/>
              </w:rPr>
              <w:t>00 fcLrj</w:t>
            </w:r>
          </w:p>
        </w:tc>
      </w:tr>
      <w:tr w:rsidR="00A17BD7" w:rsidTr="00261122">
        <w:tc>
          <w:tcPr>
            <w:tcW w:w="1008" w:type="dxa"/>
          </w:tcPr>
          <w:p w:rsidR="00A17BD7" w:rsidRDefault="00A17BD7" w:rsidP="0096749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rj 3</w:t>
            </w:r>
          </w:p>
          <w:p w:rsidR="00A17BD7" w:rsidRDefault="00A17BD7" w:rsidP="0096749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¼larjh½</w:t>
            </w:r>
          </w:p>
        </w:tc>
        <w:tc>
          <w:tcPr>
            <w:tcW w:w="2215" w:type="dxa"/>
          </w:tcPr>
          <w:p w:rsidR="00A17BD7" w:rsidRDefault="00A17BD7" w:rsidP="009D4A2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izfr'kr ls vf/kd</w:t>
            </w:r>
          </w:p>
        </w:tc>
        <w:tc>
          <w:tcPr>
            <w:tcW w:w="755" w:type="dxa"/>
          </w:tcPr>
          <w:p w:rsidR="00A17BD7" w:rsidRDefault="00A17BD7" w:rsidP="005C69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kok</w:t>
            </w:r>
          </w:p>
        </w:tc>
        <w:tc>
          <w:tcPr>
            <w:tcW w:w="2160" w:type="dxa"/>
          </w:tcPr>
          <w:p w:rsidR="00A17BD7" w:rsidRDefault="00A17BD7" w:rsidP="005C69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000 ekeys</w:t>
            </w:r>
          </w:p>
        </w:tc>
        <w:tc>
          <w:tcPr>
            <w:tcW w:w="810" w:type="dxa"/>
          </w:tcPr>
          <w:p w:rsidR="00A17BD7" w:rsidRDefault="00A17BD7" w:rsidP="002E1417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kok</w:t>
            </w:r>
          </w:p>
        </w:tc>
        <w:tc>
          <w:tcPr>
            <w:tcW w:w="2294" w:type="dxa"/>
          </w:tcPr>
          <w:p w:rsidR="00A17BD7" w:rsidRDefault="0086633A" w:rsidP="002E1417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  <w:r w:rsidR="00A17BD7">
              <w:rPr>
                <w:rFonts w:ascii="Kruti Dev 010" w:hAnsi="Kruti Dev 010"/>
                <w:sz w:val="28"/>
                <w:szCs w:val="28"/>
              </w:rPr>
              <w:t>00 fcLrj</w:t>
            </w:r>
          </w:p>
        </w:tc>
      </w:tr>
      <w:tr w:rsidR="00A17BD7" w:rsidTr="00261122">
        <w:tc>
          <w:tcPr>
            <w:tcW w:w="1008" w:type="dxa"/>
          </w:tcPr>
          <w:p w:rsidR="00A17BD7" w:rsidRDefault="00A17BD7" w:rsidP="0096749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rj 4</w:t>
            </w:r>
          </w:p>
          <w:p w:rsidR="00A17BD7" w:rsidRDefault="00A17BD7" w:rsidP="0096749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¼yky½</w:t>
            </w:r>
          </w:p>
        </w:tc>
        <w:tc>
          <w:tcPr>
            <w:tcW w:w="2215" w:type="dxa"/>
          </w:tcPr>
          <w:p w:rsidR="00A17BD7" w:rsidRDefault="00A17BD7" w:rsidP="009D4A2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 izfr'kr ls vf/kd</w:t>
            </w:r>
          </w:p>
        </w:tc>
        <w:tc>
          <w:tcPr>
            <w:tcW w:w="755" w:type="dxa"/>
          </w:tcPr>
          <w:p w:rsidR="00A17BD7" w:rsidRDefault="00A17BD7" w:rsidP="005C69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kok</w:t>
            </w:r>
          </w:p>
        </w:tc>
        <w:tc>
          <w:tcPr>
            <w:tcW w:w="2160" w:type="dxa"/>
          </w:tcPr>
          <w:p w:rsidR="00A17BD7" w:rsidRDefault="00A17BD7" w:rsidP="005C69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000 ekeys</w:t>
            </w:r>
          </w:p>
        </w:tc>
        <w:tc>
          <w:tcPr>
            <w:tcW w:w="810" w:type="dxa"/>
          </w:tcPr>
          <w:p w:rsidR="00A17BD7" w:rsidRDefault="00A17BD7" w:rsidP="002E1417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kok</w:t>
            </w:r>
          </w:p>
        </w:tc>
        <w:tc>
          <w:tcPr>
            <w:tcW w:w="2294" w:type="dxa"/>
          </w:tcPr>
          <w:p w:rsidR="00A17BD7" w:rsidRDefault="0086633A" w:rsidP="002E1417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</w:t>
            </w:r>
            <w:r w:rsidR="00A17BD7">
              <w:rPr>
                <w:rFonts w:ascii="Kruti Dev 010" w:hAnsi="Kruti Dev 010"/>
                <w:sz w:val="28"/>
                <w:szCs w:val="28"/>
              </w:rPr>
              <w:t>00 fcLrj</w:t>
            </w:r>
          </w:p>
        </w:tc>
      </w:tr>
    </w:tbl>
    <w:p w:rsidR="0015723D" w:rsidRDefault="0015723D" w:rsidP="005C69CE">
      <w:pPr>
        <w:jc w:val="both"/>
        <w:rPr>
          <w:rFonts w:ascii="Kruti Dev 010" w:hAnsi="Kruti Dev 010"/>
          <w:sz w:val="28"/>
          <w:szCs w:val="28"/>
        </w:rPr>
      </w:pPr>
    </w:p>
    <w:p w:rsidR="00485DF6" w:rsidRDefault="006D4243" w:rsidP="005C69CE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="00964E07" w:rsidRPr="001C78E1">
        <w:rPr>
          <w:rFonts w:ascii="Kruti Dev 010" w:hAnsi="Kruti Dev 010"/>
          <w:sz w:val="28"/>
          <w:szCs w:val="28"/>
        </w:rPr>
        <w:t>iwoksZDr eki</w:t>
      </w:r>
      <w:r w:rsidR="004B04CB" w:rsidRPr="001C78E1">
        <w:rPr>
          <w:rFonts w:ascii="Kruti Dev 010" w:hAnsi="Kruti Dev 010"/>
          <w:sz w:val="28"/>
          <w:szCs w:val="28"/>
        </w:rPr>
        <w:t>na</w:t>
      </w:r>
      <w:r w:rsidR="00485DF6" w:rsidRPr="001C78E1">
        <w:rPr>
          <w:rFonts w:ascii="Kruti Dev 010" w:hAnsi="Kruti Dev 010"/>
          <w:sz w:val="28"/>
          <w:szCs w:val="28"/>
        </w:rPr>
        <w:t xml:space="preserve">Mksa rFkk psrkouh ds </w:t>
      </w:r>
      <w:r w:rsidR="00964E07" w:rsidRPr="001C78E1">
        <w:rPr>
          <w:rFonts w:ascii="Kruti Dev 010" w:hAnsi="Kruti Dev 010"/>
          <w:sz w:val="28"/>
          <w:szCs w:val="28"/>
        </w:rPr>
        <w:t>Lrj ds vk/kkj ij ;g</w:t>
      </w:r>
      <w:r w:rsidR="004B04CB" w:rsidRPr="001C78E1">
        <w:rPr>
          <w:rFonts w:ascii="Kruti Dev 010" w:hAnsi="Kruti Dev 010"/>
          <w:sz w:val="28"/>
          <w:szCs w:val="28"/>
        </w:rPr>
        <w:t xml:space="preserve"> xzsMsM fjLikWUl ,D'ku Iyku ¼thvkj,ih½ </w:t>
      </w:r>
      <w:r w:rsidR="005A075C" w:rsidRPr="001C78E1">
        <w:rPr>
          <w:rFonts w:ascii="Kruti Dev 010" w:hAnsi="Kruti Dev 010"/>
          <w:sz w:val="28"/>
          <w:szCs w:val="28"/>
        </w:rPr>
        <w:t xml:space="preserve"> </w:t>
      </w:r>
      <w:r w:rsidR="00964E07" w:rsidRPr="001C78E1">
        <w:rPr>
          <w:rFonts w:ascii="Kruti Dev 010" w:hAnsi="Kruti Dev 010"/>
          <w:sz w:val="28"/>
          <w:szCs w:val="28"/>
        </w:rPr>
        <w:t>dksfoM&amp;19 egkekjh ds nkSjku jk"Vªh; jkt/kkuh {ks= fnYyh esa</w:t>
      </w:r>
      <w:r w:rsidR="00C4364C" w:rsidRPr="001C78E1">
        <w:rPr>
          <w:rFonts w:ascii="Kruti Dev 010" w:hAnsi="Kruti Dev 010"/>
          <w:sz w:val="28"/>
          <w:szCs w:val="28"/>
        </w:rPr>
        <w:t xml:space="preserve"> lkekftd] vkfFkZd xfrfof/k;k</w:t>
      </w:r>
      <w:r w:rsidR="00523175">
        <w:rPr>
          <w:rFonts w:ascii="Kruti Dev 010" w:hAnsi="Kruti Dev 010"/>
          <w:sz w:val="28"/>
          <w:szCs w:val="28"/>
        </w:rPr>
        <w:t>sa] ifjogu@vkoktkgh ?kjsyw ;k=k</w:t>
      </w:r>
      <w:r w:rsidR="00C4364C" w:rsidRPr="001C78E1">
        <w:rPr>
          <w:rFonts w:ascii="Kruti Dev 010" w:hAnsi="Kruti Dev 010"/>
          <w:sz w:val="28"/>
          <w:szCs w:val="28"/>
        </w:rPr>
        <w:t xml:space="preserve"> ij izfrca/kksa dk ,d oxhZd`r vkSj va'</w:t>
      </w:r>
      <w:r w:rsidR="0023153D" w:rsidRPr="001C78E1">
        <w:rPr>
          <w:rFonts w:ascii="Kruti Dev 010" w:hAnsi="Kruti Dev 010"/>
          <w:sz w:val="28"/>
          <w:szCs w:val="28"/>
        </w:rPr>
        <w:t>kk</w:t>
      </w:r>
      <w:r w:rsidR="00523175">
        <w:rPr>
          <w:rFonts w:ascii="Kruti Dev 010" w:hAnsi="Kruti Dev 010"/>
          <w:sz w:val="28"/>
          <w:szCs w:val="28"/>
        </w:rPr>
        <w:t>a</w:t>
      </w:r>
      <w:r w:rsidR="0023153D" w:rsidRPr="001C78E1">
        <w:rPr>
          <w:rFonts w:ascii="Kruti Dev 010" w:hAnsi="Kruti Dev 010"/>
          <w:sz w:val="28"/>
          <w:szCs w:val="28"/>
        </w:rPr>
        <w:t>fdr Lrj fu/kkZfjr djrk gSA</w:t>
      </w:r>
      <w:r w:rsidR="004B04CB">
        <w:rPr>
          <w:rFonts w:ascii="Kruti Dev 010" w:hAnsi="Kruti Dev 010"/>
          <w:sz w:val="28"/>
          <w:szCs w:val="28"/>
        </w:rPr>
        <w:t xml:space="preserve"> </w:t>
      </w:r>
    </w:p>
    <w:p w:rsidR="00E35B21" w:rsidRDefault="00E35B21" w:rsidP="005C69CE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- </w:t>
      </w:r>
      <w:r w:rsidR="00261122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vc blfy,] vkink çca/ku vf/kfu;e]</w:t>
      </w:r>
      <w:r w:rsidR="00AD2681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2005 dh /kkjk 22 ds varxZr iznÙk 'kfDr;ksa dk iz;ksx djrs</w:t>
      </w:r>
      <w:r w:rsidR="00DD30FD">
        <w:rPr>
          <w:rFonts w:ascii="Kruti Dev 010" w:hAnsi="Kruti Dev 010"/>
          <w:sz w:val="28"/>
          <w:szCs w:val="28"/>
        </w:rPr>
        <w:t xml:space="preserve"> gq, jkT; dk;Zdkfj.kh lfefr] fnY</w:t>
      </w:r>
      <w:r>
        <w:rPr>
          <w:rFonts w:ascii="Kruti Dev 010" w:hAnsi="Kruti Dev 010"/>
          <w:sz w:val="28"/>
          <w:szCs w:val="28"/>
        </w:rPr>
        <w:t xml:space="preserve">yh vkink izca/ku vf/kfu;e] </w:t>
      </w:r>
      <w:r w:rsidRPr="00CC02F3">
        <w:rPr>
          <w:rFonts w:ascii="Kruti Dev 010" w:hAnsi="Kruti Dev 010"/>
          <w:sz w:val="28"/>
          <w:szCs w:val="28"/>
        </w:rPr>
        <w:t>jk"Vªh; jkt/kkuh {ks=</w:t>
      </w:r>
      <w:r w:rsidR="00DD30FD">
        <w:rPr>
          <w:rFonts w:ascii="Kruti Dev 010" w:hAnsi="Kruti Dev 010"/>
          <w:sz w:val="28"/>
          <w:szCs w:val="28"/>
        </w:rPr>
        <w:t xml:space="preserve"> </w:t>
      </w:r>
      <w:r w:rsidRPr="00CC02F3">
        <w:rPr>
          <w:rFonts w:ascii="Kruti Dev 010" w:hAnsi="Kruti Dev 010"/>
          <w:sz w:val="28"/>
          <w:szCs w:val="28"/>
        </w:rPr>
        <w:t>fnYyh</w:t>
      </w:r>
      <w:r w:rsidR="00DD30FD">
        <w:rPr>
          <w:rFonts w:ascii="Kruti Dev 010" w:hAnsi="Kruti Dev 010"/>
          <w:sz w:val="28"/>
          <w:szCs w:val="28"/>
        </w:rPr>
        <w:t xml:space="preserve"> </w:t>
      </w:r>
      <w:r w:rsidR="00ED7348">
        <w:rPr>
          <w:rFonts w:ascii="Kruti Dev 010" w:hAnsi="Kruti Dev 010"/>
          <w:sz w:val="28"/>
          <w:szCs w:val="28"/>
        </w:rPr>
        <w:t xml:space="preserve">ljdkj </w:t>
      </w:r>
      <w:r w:rsidR="00DD30FD">
        <w:rPr>
          <w:rFonts w:ascii="Kruti Dev 010" w:hAnsi="Kruti Dev 010"/>
          <w:sz w:val="28"/>
          <w:szCs w:val="28"/>
        </w:rPr>
        <w:t xml:space="preserve">,rn~ }kjk funsZ'k nsrs gSa fd </w:t>
      </w:r>
      <w:r w:rsidR="00DD30FD" w:rsidRPr="00CC02F3">
        <w:rPr>
          <w:rFonts w:ascii="Kruti Dev 010" w:hAnsi="Kruti Dev 010"/>
          <w:sz w:val="28"/>
          <w:szCs w:val="28"/>
        </w:rPr>
        <w:t>jk"Vªh; jkt/kkuh {ks= fnYyh</w:t>
      </w:r>
      <w:r w:rsidR="00DD30FD">
        <w:rPr>
          <w:rFonts w:ascii="Kruti Dev 010" w:hAnsi="Kruti Dev 010"/>
          <w:sz w:val="28"/>
          <w:szCs w:val="28"/>
        </w:rPr>
        <w:t xml:space="preserve"> esa ¼daVsuesaV tksu ds ckgj½] vuqes;@fuf’k)@izfrcaf/kr xfrfof/k;ka</w:t>
      </w:r>
      <w:r w:rsidR="00022A00">
        <w:rPr>
          <w:rFonts w:ascii="Kruti Dev 010" w:hAnsi="Kruti Dev 010"/>
          <w:sz w:val="28"/>
          <w:szCs w:val="28"/>
        </w:rPr>
        <w:t xml:space="preserve"> bl vkns'k ds lkFk vuqyXud ^v* ds vuq:i </w:t>
      </w:r>
      <w:r w:rsidR="00E57C33">
        <w:rPr>
          <w:rFonts w:ascii="Kruti Dev 010" w:hAnsi="Kruti Dev 010"/>
          <w:sz w:val="28"/>
          <w:szCs w:val="28"/>
        </w:rPr>
        <w:t xml:space="preserve">layXu </w:t>
      </w:r>
      <w:r w:rsidR="00AD2681">
        <w:rPr>
          <w:rFonts w:ascii="Kruti Dev 010" w:hAnsi="Kruti Dev 010"/>
          <w:sz w:val="28"/>
          <w:szCs w:val="28"/>
        </w:rPr>
        <w:t xml:space="preserve">xzsMsM fjLikWUl ,D'ku Iyku ¼thvkj,ih½ </w:t>
      </w:r>
      <w:r w:rsidR="00802023">
        <w:rPr>
          <w:rFonts w:ascii="Kruti Dev 010" w:hAnsi="Kruti Dev 010"/>
          <w:sz w:val="28"/>
          <w:szCs w:val="28"/>
        </w:rPr>
        <w:t xml:space="preserve">esa fofuZfn’V </w:t>
      </w:r>
      <w:r w:rsidR="00802023" w:rsidRPr="00261122">
        <w:rPr>
          <w:rFonts w:ascii="Kruti Dev 010" w:hAnsi="Kruti Dev 010"/>
          <w:sz w:val="28"/>
          <w:szCs w:val="28"/>
        </w:rPr>
        <w:t>psrkofu;ksa</w:t>
      </w:r>
      <w:r w:rsidR="00802023">
        <w:rPr>
          <w:rFonts w:ascii="Kruti Dev 010" w:hAnsi="Kruti Dev 010"/>
          <w:sz w:val="28"/>
          <w:szCs w:val="28"/>
        </w:rPr>
        <w:t xml:space="preserve"> ds </w:t>
      </w:r>
      <w:r w:rsidR="00392BB7">
        <w:rPr>
          <w:rFonts w:ascii="Kruti Dev 010" w:hAnsi="Kruti Dev 010"/>
          <w:sz w:val="28"/>
          <w:szCs w:val="28"/>
        </w:rPr>
        <w:t xml:space="preserve">Lrjksa ds </w:t>
      </w:r>
      <w:r w:rsidR="00802023">
        <w:rPr>
          <w:rFonts w:ascii="Kruti Dev 010" w:hAnsi="Kruti Dev 010"/>
          <w:sz w:val="28"/>
          <w:szCs w:val="28"/>
        </w:rPr>
        <w:t>vuq:I</w:t>
      </w:r>
      <w:r w:rsidR="00F845D0">
        <w:rPr>
          <w:rFonts w:ascii="Kruti Dev 010" w:hAnsi="Kruti Dev 010"/>
          <w:sz w:val="28"/>
          <w:szCs w:val="28"/>
        </w:rPr>
        <w:t>k</w:t>
      </w:r>
      <w:r w:rsidR="00802023">
        <w:rPr>
          <w:rFonts w:ascii="Kruti Dev 010" w:hAnsi="Kruti Dev 010"/>
          <w:sz w:val="28"/>
          <w:szCs w:val="28"/>
        </w:rPr>
        <w:t xml:space="preserve"> rRdky izHkko ls vkxkeh vkns'kksa rd izHkkoh jgsaxsA</w:t>
      </w:r>
      <w:r w:rsidR="00F845D0">
        <w:rPr>
          <w:rFonts w:ascii="Kruti Dev 010" w:hAnsi="Kruti Dev 010"/>
          <w:sz w:val="28"/>
          <w:szCs w:val="28"/>
        </w:rPr>
        <w:t xml:space="preserve"> tSls gh dksbZ ekunaM ¼rhu ekunaMksa esa ls½ </w:t>
      </w:r>
      <w:r w:rsidR="00DD30FD">
        <w:rPr>
          <w:rFonts w:ascii="Kruti Dev 010" w:hAnsi="Kruti Dev 010"/>
          <w:sz w:val="28"/>
          <w:szCs w:val="28"/>
        </w:rPr>
        <w:t xml:space="preserve"> </w:t>
      </w:r>
      <w:r w:rsidR="00F845D0">
        <w:rPr>
          <w:rFonts w:ascii="Kruti Dev 010" w:hAnsi="Kruti Dev 010"/>
          <w:sz w:val="28"/>
          <w:szCs w:val="28"/>
        </w:rPr>
        <w:t xml:space="preserve">vyVZ </w:t>
      </w:r>
      <w:r w:rsidR="00DE5EAD">
        <w:rPr>
          <w:rFonts w:ascii="Kruti Dev 010" w:hAnsi="Kruti Dev 010"/>
          <w:sz w:val="28"/>
          <w:szCs w:val="28"/>
        </w:rPr>
        <w:t>ds fuZfn’V Lrj rd igqap tkrk gS] ^^vyVZ dk vkns'k** vkSj ,sls Lrj ij fu/kkZfjr</w:t>
      </w:r>
      <w:r w:rsidR="00E33599">
        <w:rPr>
          <w:rFonts w:ascii="Kruti Dev 010" w:hAnsi="Kruti Dev 010"/>
          <w:sz w:val="28"/>
          <w:szCs w:val="28"/>
        </w:rPr>
        <w:t xml:space="preserve"> vuqes;@fuf’k)@izfrcaf/kr xfrfof/k;ka</w:t>
      </w:r>
      <w:r w:rsidR="00ED7348" w:rsidRPr="00ED7348">
        <w:rPr>
          <w:rFonts w:ascii="Kruti Dev 010" w:hAnsi="Kruti Dev 010"/>
          <w:sz w:val="28"/>
          <w:szCs w:val="28"/>
        </w:rPr>
        <w:t xml:space="preserve"> </w:t>
      </w:r>
      <w:r w:rsidR="00ED7348" w:rsidRPr="00CC02F3">
        <w:rPr>
          <w:rFonts w:ascii="Kruti Dev 010" w:hAnsi="Kruti Dev 010"/>
          <w:sz w:val="28"/>
          <w:szCs w:val="28"/>
        </w:rPr>
        <w:t>jk"Vªh; jkt/kkuh {ks=</w:t>
      </w:r>
      <w:r w:rsidR="00ED7348">
        <w:rPr>
          <w:rFonts w:ascii="Kruti Dev 010" w:hAnsi="Kruti Dev 010"/>
          <w:sz w:val="28"/>
          <w:szCs w:val="28"/>
        </w:rPr>
        <w:t xml:space="preserve"> ljdkj</w:t>
      </w:r>
      <w:r w:rsidR="00ED7348" w:rsidRPr="00CC02F3">
        <w:rPr>
          <w:rFonts w:ascii="Kruti Dev 010" w:hAnsi="Kruti Dev 010"/>
          <w:sz w:val="28"/>
          <w:szCs w:val="28"/>
        </w:rPr>
        <w:t xml:space="preserve"> fnYyh</w:t>
      </w:r>
      <w:r w:rsidR="00392BB7">
        <w:rPr>
          <w:rFonts w:ascii="Kruti Dev 010" w:hAnsi="Kruti Dev 010"/>
          <w:sz w:val="28"/>
          <w:szCs w:val="28"/>
        </w:rPr>
        <w:t xml:space="preserve"> ds {ks= esa Lopkfyr :Ik ls ifjpkfyr gks tk,xh vkSj lHkh lacaf/kr vf/kdkjh vius&amp;vius {ks=ksa esa bldk vuqikyu lqfuf'pr djus ds fy, vko';d dkjZokbZ djsaxsA</w:t>
      </w:r>
    </w:p>
    <w:p w:rsidR="00F83A4E" w:rsidRDefault="00727076" w:rsidP="005C69CE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- </w:t>
      </w:r>
      <w:r w:rsidR="00A17A0C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blds vykok] ?kjsyw@varjkZT;h; ;k=k ds laca/k esa izfrca/k yxkus ds fy,</w:t>
      </w:r>
      <w:r w:rsidR="00DA4B07">
        <w:rPr>
          <w:rFonts w:ascii="Kruti Dev 010" w:hAnsi="Kruti Dev 010"/>
          <w:sz w:val="28"/>
          <w:szCs w:val="28"/>
        </w:rPr>
        <w:t xml:space="preserve"> vuqKk&amp;i= </w:t>
      </w:r>
      <w:r>
        <w:rPr>
          <w:rFonts w:ascii="Kruti Dev 010" w:hAnsi="Kruti Dev 010"/>
          <w:sz w:val="28"/>
          <w:szCs w:val="28"/>
        </w:rPr>
        <w:t xml:space="preserve">dh fLFkfr esa </w:t>
      </w:r>
      <w:r w:rsidR="0043536E">
        <w:rPr>
          <w:rFonts w:ascii="Kruti Dev 010" w:hAnsi="Kruti Dev 010"/>
          <w:sz w:val="28"/>
          <w:szCs w:val="28"/>
        </w:rPr>
        <w:t>leqfpr</w:t>
      </w:r>
      <w:r>
        <w:rPr>
          <w:rFonts w:ascii="Kruti Dev 010" w:hAnsi="Kruti Dev 010"/>
          <w:sz w:val="28"/>
          <w:szCs w:val="28"/>
        </w:rPr>
        <w:t xml:space="preserve"> vkns'kksa dks vyx ls tkjh fd;k tk,xkA</w:t>
      </w:r>
    </w:p>
    <w:p w:rsidR="00BD7D5E" w:rsidRDefault="00DA4B07" w:rsidP="005C69CE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7- </w:t>
      </w:r>
      <w:r w:rsidR="00A17A0C">
        <w:rPr>
          <w:rFonts w:ascii="Kruti Dev 010" w:hAnsi="Kruti Dev 010"/>
          <w:sz w:val="28"/>
          <w:szCs w:val="28"/>
        </w:rPr>
        <w:tab/>
      </w:r>
      <w:r w:rsidR="008E2221">
        <w:rPr>
          <w:rFonts w:ascii="Kruti Dev 010" w:hAnsi="Kruti Dev 010"/>
          <w:sz w:val="28"/>
          <w:szCs w:val="28"/>
        </w:rPr>
        <w:t>vij eq[; lfpo ¼LokLF;½]</w:t>
      </w:r>
      <w:r w:rsidR="008E2221" w:rsidRPr="008E2221">
        <w:rPr>
          <w:rFonts w:ascii="Kruti Dev 010" w:hAnsi="Kruti Dev 010"/>
          <w:sz w:val="28"/>
          <w:szCs w:val="28"/>
        </w:rPr>
        <w:t xml:space="preserve"> </w:t>
      </w:r>
      <w:r w:rsidR="008E2221" w:rsidRPr="00CC02F3">
        <w:rPr>
          <w:rFonts w:ascii="Kruti Dev 010" w:hAnsi="Kruti Dev 010"/>
          <w:sz w:val="28"/>
          <w:szCs w:val="28"/>
        </w:rPr>
        <w:t>jk"Vªh; jkt/kkuh {ks=</w:t>
      </w:r>
      <w:r w:rsidR="008E2221">
        <w:rPr>
          <w:rFonts w:ascii="Kruti Dev 010" w:hAnsi="Kruti Dev 010"/>
          <w:sz w:val="28"/>
          <w:szCs w:val="28"/>
        </w:rPr>
        <w:t xml:space="preserve"> </w:t>
      </w:r>
      <w:r w:rsidR="008E2221" w:rsidRPr="00CC02F3">
        <w:rPr>
          <w:rFonts w:ascii="Kruti Dev 010" w:hAnsi="Kruti Dev 010"/>
          <w:sz w:val="28"/>
          <w:szCs w:val="28"/>
        </w:rPr>
        <w:t>fnYyh</w:t>
      </w:r>
      <w:r w:rsidR="008E2221">
        <w:rPr>
          <w:rFonts w:ascii="Kruti Dev 010" w:hAnsi="Kruti Dev 010"/>
          <w:sz w:val="28"/>
          <w:szCs w:val="28"/>
        </w:rPr>
        <w:t xml:space="preserve"> ljdkj vyVZ ds Lrj ds laca</w:t>
      </w:r>
      <w:r w:rsidR="004A3A8E">
        <w:rPr>
          <w:rFonts w:ascii="Kruti Dev 010" w:hAnsi="Kruti Dev 010"/>
          <w:sz w:val="28"/>
          <w:szCs w:val="28"/>
        </w:rPr>
        <w:t>/k esa lqcg ,oa lk;a izsl cqysfV</w:t>
      </w:r>
      <w:r w:rsidR="008E2221">
        <w:rPr>
          <w:rFonts w:ascii="Kruti Dev 010" w:hAnsi="Kruti Dev 010"/>
          <w:sz w:val="28"/>
          <w:szCs w:val="28"/>
        </w:rPr>
        <w:t>u ds nSfud izlkj.k ds fy, mÙkjnk;h gksaxsA</w:t>
      </w:r>
    </w:p>
    <w:p w:rsidR="002B1FD0" w:rsidRDefault="00BD7D5E" w:rsidP="005C69CE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8- </w:t>
      </w:r>
      <w:r w:rsidR="00A17A0C">
        <w:rPr>
          <w:rFonts w:ascii="Kruti Dev 010" w:hAnsi="Kruti Dev 010"/>
          <w:sz w:val="28"/>
          <w:szCs w:val="28"/>
        </w:rPr>
        <w:tab/>
      </w:r>
      <w:r w:rsidR="004A3A8E">
        <w:rPr>
          <w:rFonts w:ascii="Kruti Dev 010" w:hAnsi="Kruti Dev 010"/>
          <w:sz w:val="28"/>
          <w:szCs w:val="28"/>
        </w:rPr>
        <w:t>lfpo ¼lwpuk ,oa izpkj</w:t>
      </w:r>
      <w:r w:rsidR="00E97E13">
        <w:rPr>
          <w:rFonts w:ascii="Kruti Dev 010" w:hAnsi="Kruti Dev 010"/>
          <w:sz w:val="28"/>
          <w:szCs w:val="28"/>
        </w:rPr>
        <w:t>½] lHkh ftyk eftLVªsV] ftyk iqfyl mik;qDr lkFk gh lkFk lHkh lacaf/kr izkf/kdj.k ;g lqfuf'pr djsaxs fd vyVZ dks rqjar O;kid :Ik ls iz</w:t>
      </w:r>
      <w:r w:rsidR="0053725C">
        <w:rPr>
          <w:rFonts w:ascii="Kruti Dev 010" w:hAnsi="Kruti Dev 010"/>
          <w:sz w:val="28"/>
          <w:szCs w:val="28"/>
        </w:rPr>
        <w:t>lkfjr fd;k tkuk pkfg,A</w:t>
      </w:r>
    </w:p>
    <w:p w:rsidR="00DA4B07" w:rsidRDefault="002B1FD0" w:rsidP="005C69CE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9- </w:t>
      </w:r>
      <w:r w:rsidR="008E2221">
        <w:rPr>
          <w:rFonts w:ascii="Kruti Dev 010" w:hAnsi="Kruti Dev 010"/>
          <w:sz w:val="28"/>
          <w:szCs w:val="28"/>
        </w:rPr>
        <w:t xml:space="preserve"> </w:t>
      </w:r>
      <w:r w:rsidR="00A17A0C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lHkh ftyk eftLVªsV] led{k ftyk iqfyl mik;qDr ,oa {ks=h; mik;qDr</w:t>
      </w:r>
      <w:r w:rsidR="00A76C38">
        <w:rPr>
          <w:rFonts w:ascii="Kruti Dev 010" w:hAnsi="Kruti Dev 010"/>
          <w:sz w:val="28"/>
          <w:szCs w:val="28"/>
        </w:rPr>
        <w:t>@lHkh uxj&amp;fuxe ds lacaf/kr izkf/kdj.k ubZ fnYyh uxj ifj"kn ,oa fnYyh Nkouh cksMZ vius&amp;vius {ks=</w:t>
      </w:r>
      <w:r w:rsidR="001E2260">
        <w:rPr>
          <w:rFonts w:ascii="Kruti Dev 010" w:hAnsi="Kruti Dev 010"/>
          <w:sz w:val="28"/>
          <w:szCs w:val="28"/>
        </w:rPr>
        <w:t>ksa</w:t>
      </w:r>
      <w:r w:rsidR="00A76C38">
        <w:rPr>
          <w:rFonts w:ascii="Kruti Dev 010" w:hAnsi="Kruti Dev 010"/>
          <w:sz w:val="28"/>
          <w:szCs w:val="28"/>
        </w:rPr>
        <w:t xml:space="preserve"> esa </w:t>
      </w:r>
      <w:r w:rsidR="001E2260">
        <w:rPr>
          <w:rFonts w:ascii="Kruti Dev 010" w:hAnsi="Kruti Dev 010"/>
          <w:sz w:val="28"/>
          <w:szCs w:val="28"/>
        </w:rPr>
        <w:t>fn'kk&amp;funsZ'kksa ds izlkj ds fy,</w:t>
      </w:r>
      <w:r w:rsidR="00241670">
        <w:rPr>
          <w:rFonts w:ascii="Kruti Dev 010" w:hAnsi="Kruti Dev 010"/>
          <w:sz w:val="28"/>
          <w:szCs w:val="28"/>
        </w:rPr>
        <w:t xml:space="preserve"> mRrjnk;h gksa</w:t>
      </w:r>
      <w:r w:rsidR="005E4845">
        <w:rPr>
          <w:rFonts w:ascii="Kruti Dev 010" w:hAnsi="Kruti Dev 010"/>
          <w:sz w:val="28"/>
          <w:szCs w:val="28"/>
        </w:rPr>
        <w:t>xs rFkk vkfFkZ</w:t>
      </w:r>
      <w:r w:rsidR="00F96DA2">
        <w:rPr>
          <w:rFonts w:ascii="Kruti Dev 010" w:hAnsi="Kruti Dev 010"/>
          <w:sz w:val="28"/>
          <w:szCs w:val="28"/>
        </w:rPr>
        <w:t>d xfr</w:t>
      </w:r>
      <w:r w:rsidR="005E4845">
        <w:rPr>
          <w:rFonts w:ascii="Kruti Dev 010" w:hAnsi="Kruti Dev 010"/>
          <w:sz w:val="28"/>
          <w:szCs w:val="28"/>
        </w:rPr>
        <w:t xml:space="preserve">fof/k;ksa ij yxk, izfrca/kksa ds ihNs dkj.kksa ds ckjs esa turk </w:t>
      </w:r>
      <w:r w:rsidR="0086008C">
        <w:rPr>
          <w:rFonts w:ascii="Kruti Dev 010" w:hAnsi="Kruti Dev 010"/>
          <w:sz w:val="28"/>
          <w:szCs w:val="28"/>
        </w:rPr>
        <w:t>esa ljkguk lqfuf'pr djsaxs rkfd</w:t>
      </w:r>
      <w:r w:rsidR="004F142B">
        <w:rPr>
          <w:rFonts w:ascii="Kruti Dev 010" w:hAnsi="Kruti Dev 010"/>
          <w:sz w:val="28"/>
          <w:szCs w:val="28"/>
        </w:rPr>
        <w:t xml:space="preserve"> muls</w:t>
      </w:r>
      <w:r w:rsidR="0033661B">
        <w:rPr>
          <w:rFonts w:ascii="Kruti Dev 010" w:hAnsi="Kruti Dev 010"/>
          <w:sz w:val="28"/>
          <w:szCs w:val="28"/>
        </w:rPr>
        <w:t xml:space="preserve"> LoSfPNd vuqikyu </w:t>
      </w:r>
      <w:r w:rsidR="004F142B">
        <w:rPr>
          <w:rFonts w:ascii="Kruti Dev 010" w:hAnsi="Kruti Dev 010"/>
          <w:sz w:val="28"/>
          <w:szCs w:val="28"/>
        </w:rPr>
        <w:t xml:space="preserve">dh </w:t>
      </w:r>
      <w:r w:rsidR="0033661B">
        <w:rPr>
          <w:rFonts w:ascii="Kruti Dev 010" w:hAnsi="Kruti Dev 010"/>
          <w:sz w:val="28"/>
          <w:szCs w:val="28"/>
        </w:rPr>
        <w:t>vis{kk</w:t>
      </w:r>
      <w:r w:rsidR="00F8123F">
        <w:rPr>
          <w:rFonts w:ascii="Kruti Dev 010" w:hAnsi="Kruti Dev 010"/>
          <w:sz w:val="28"/>
          <w:szCs w:val="28"/>
        </w:rPr>
        <w:t xml:space="preserve"> dh tk lds vkSj ukxfjdksa dks ;g Hkh irk gks fd egkekjh ds ekStwnk Lrj ds dkj.k izfrca/kksa dh </w:t>
      </w:r>
      <w:r w:rsidR="00F8123F">
        <w:rPr>
          <w:rFonts w:ascii="Kruti Dev 010" w:hAnsi="Kruti Dev 010"/>
          <w:sz w:val="28"/>
          <w:szCs w:val="28"/>
        </w:rPr>
        <w:lastRenderedPageBreak/>
        <w:t>vko'</w:t>
      </w:r>
      <w:r w:rsidR="00067EEA">
        <w:rPr>
          <w:rFonts w:ascii="Kruti Dev 010" w:hAnsi="Kruti Dev 010"/>
          <w:sz w:val="28"/>
          <w:szCs w:val="28"/>
        </w:rPr>
        <w:t xml:space="preserve">;drk gS ftlls dksfoM&amp;mi;qDr O;ogkj ds vuqikyu esa </w:t>
      </w:r>
      <w:r w:rsidR="00870BEF">
        <w:rPr>
          <w:rFonts w:ascii="Kruti Dev 010" w:hAnsi="Kruti Dev 010"/>
          <w:sz w:val="28"/>
          <w:szCs w:val="28"/>
        </w:rPr>
        <w:t>muds vkRela;e O;ogkj dh Hkh vk'</w:t>
      </w:r>
      <w:r w:rsidR="005A46B0">
        <w:rPr>
          <w:rFonts w:ascii="Kruti Dev 010" w:hAnsi="Kruti Dev 010"/>
          <w:sz w:val="28"/>
          <w:szCs w:val="28"/>
        </w:rPr>
        <w:t xml:space="preserve">kk dh tk lds rFkk ukxfjd ;g Hkh vuqHko dj lds fd lkewfgd] la;fer vkSj vuq'kkflr O;ogkj ds lkFk </w:t>
      </w:r>
      <w:r w:rsidR="009345B1">
        <w:rPr>
          <w:rFonts w:ascii="Kruti Dev 010" w:hAnsi="Kruti Dev 010"/>
          <w:sz w:val="28"/>
          <w:szCs w:val="28"/>
        </w:rPr>
        <w:t xml:space="preserve">dksfoM izlkj dks de djus esa lgk;rk djrs gSa vkSj bl izdkj </w:t>
      </w:r>
      <w:r w:rsidR="00617581">
        <w:rPr>
          <w:rFonts w:ascii="Kruti Dev 010" w:hAnsi="Kruti Dev 010"/>
          <w:sz w:val="28"/>
          <w:szCs w:val="28"/>
        </w:rPr>
        <w:t xml:space="preserve">vkSj </w:t>
      </w:r>
      <w:r w:rsidR="00CC4E02">
        <w:rPr>
          <w:rFonts w:ascii="Kruti Dev 010" w:hAnsi="Kruti Dev 010"/>
          <w:sz w:val="28"/>
          <w:szCs w:val="28"/>
        </w:rPr>
        <w:t xml:space="preserve">vf/kd lkekftd ,oa </w:t>
      </w:r>
      <w:r w:rsidR="009345B1">
        <w:rPr>
          <w:rFonts w:ascii="Kruti Dev 010" w:hAnsi="Kruti Dev 010"/>
          <w:sz w:val="28"/>
          <w:szCs w:val="28"/>
        </w:rPr>
        <w:t xml:space="preserve">vkfFkZd ysu&amp;nsu dks </w:t>
      </w:r>
      <w:r w:rsidR="00FF6063">
        <w:rPr>
          <w:rFonts w:ascii="Kruti Dev 010" w:hAnsi="Kruti Dev 010"/>
          <w:sz w:val="28"/>
          <w:szCs w:val="28"/>
        </w:rPr>
        <w:t>ck/kkvksa ls eqDr djus ds fy, vuqefr nsrs gSaA</w:t>
      </w:r>
    </w:p>
    <w:p w:rsidR="001D1CB2" w:rsidRDefault="001D1CB2" w:rsidP="005C69CE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0- </w:t>
      </w:r>
      <w:r w:rsidR="00A17A0C">
        <w:rPr>
          <w:rFonts w:ascii="Kruti Dev 010" w:hAnsi="Kruti Dev 010"/>
          <w:sz w:val="28"/>
          <w:szCs w:val="28"/>
        </w:rPr>
        <w:tab/>
      </w:r>
      <w:r w:rsidR="00EC59BC">
        <w:rPr>
          <w:rFonts w:ascii="Kruti Dev 010" w:hAnsi="Kruti Dev 010"/>
          <w:sz w:val="28"/>
          <w:szCs w:val="28"/>
        </w:rPr>
        <w:t xml:space="preserve">lHkh ftyk eftLVªsV bl laca/k esa lwpuk izlkfjr djus ds fy, </w:t>
      </w:r>
      <w:r w:rsidR="00833D3A">
        <w:rPr>
          <w:rFonts w:ascii="Kruti Dev 010" w:hAnsi="Kruti Dev 010"/>
          <w:sz w:val="28"/>
          <w:szCs w:val="28"/>
        </w:rPr>
        <w:t xml:space="preserve">vius lacaf/kr ftyksa esa </w:t>
      </w:r>
      <w:r w:rsidR="001673B8">
        <w:rPr>
          <w:rFonts w:ascii="Kruti Dev 010" w:hAnsi="Kruti Dev 010"/>
          <w:sz w:val="28"/>
          <w:szCs w:val="28"/>
        </w:rPr>
        <w:t xml:space="preserve">vkoklh; dY;k.k la?k] cktkj la?k] ekWy la?k] ckj la?k rFkk </w:t>
      </w:r>
      <w:r w:rsidR="00C44756">
        <w:rPr>
          <w:rFonts w:ascii="Kruti Dev 010" w:hAnsi="Kruti Dev 010"/>
          <w:sz w:val="28"/>
          <w:szCs w:val="28"/>
        </w:rPr>
        <w:t xml:space="preserve">,sls vU; fudk;ksa ds lkFk </w:t>
      </w:r>
      <w:r w:rsidR="004F142B">
        <w:rPr>
          <w:rFonts w:ascii="Kruti Dev 010" w:hAnsi="Kruti Dev 010"/>
          <w:sz w:val="28"/>
          <w:szCs w:val="28"/>
        </w:rPr>
        <w:t xml:space="preserve">ijLij </w:t>
      </w:r>
      <w:r w:rsidR="00221836">
        <w:rPr>
          <w:rFonts w:ascii="Kruti Dev 010" w:hAnsi="Kruti Dev 010"/>
          <w:sz w:val="28"/>
          <w:szCs w:val="28"/>
        </w:rPr>
        <w:t>laidZ</w:t>
      </w:r>
      <w:r w:rsidR="00C44756">
        <w:rPr>
          <w:rFonts w:ascii="Kruti Dev 010" w:hAnsi="Kruti Dev 010"/>
          <w:sz w:val="28"/>
          <w:szCs w:val="28"/>
        </w:rPr>
        <w:t xml:space="preserve"> ,oa laokn djsaxsA </w:t>
      </w:r>
    </w:p>
    <w:p w:rsidR="007B45E2" w:rsidRDefault="007B45E2" w:rsidP="005C69CE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1- </w:t>
      </w:r>
      <w:r w:rsidR="00A17A0C">
        <w:rPr>
          <w:rFonts w:ascii="Kruti Dev 010" w:hAnsi="Kruti Dev 010"/>
          <w:sz w:val="28"/>
          <w:szCs w:val="28"/>
        </w:rPr>
        <w:tab/>
      </w:r>
      <w:r w:rsidR="00971F31">
        <w:rPr>
          <w:rFonts w:ascii="Kruti Dev 010" w:hAnsi="Kruti Dev 010"/>
          <w:sz w:val="28"/>
          <w:szCs w:val="28"/>
        </w:rPr>
        <w:t>lHkh ftyk eftLVªsV] ftyk iqfyl mik;qDr] {ks=h; mik;qDr@u</w:t>
      </w:r>
      <w:r w:rsidR="004F142B">
        <w:rPr>
          <w:rFonts w:ascii="Kruti Dev 010" w:hAnsi="Kruti Dev 010"/>
          <w:sz w:val="28"/>
          <w:szCs w:val="28"/>
        </w:rPr>
        <w:t>xj&amp;fuxe ds lacaf/kr izkf/kdj.k@</w:t>
      </w:r>
      <w:r w:rsidR="00971F31">
        <w:rPr>
          <w:rFonts w:ascii="Kruti Dev 010" w:hAnsi="Kruti Dev 010"/>
          <w:sz w:val="28"/>
          <w:szCs w:val="28"/>
        </w:rPr>
        <w:t>ubZ fnYyh uxj ifj"kn ,oa fnYyh Nkouh cksMZ</w:t>
      </w:r>
      <w:r w:rsidR="001547BD">
        <w:rPr>
          <w:rFonts w:ascii="Kruti Dev 010" w:hAnsi="Kruti Dev 010"/>
          <w:sz w:val="28"/>
          <w:szCs w:val="28"/>
        </w:rPr>
        <w:t xml:space="preserve"> vkSj lfpo ¼vkbZ ,oa ih½</w:t>
      </w:r>
      <w:r w:rsidR="001547BD" w:rsidRPr="001547BD">
        <w:rPr>
          <w:rFonts w:ascii="Kruti Dev 010" w:hAnsi="Kruti Dev 010"/>
          <w:sz w:val="28"/>
          <w:szCs w:val="28"/>
        </w:rPr>
        <w:t xml:space="preserve"> </w:t>
      </w:r>
      <w:r w:rsidR="001547BD" w:rsidRPr="00CC02F3">
        <w:rPr>
          <w:rFonts w:ascii="Kruti Dev 010" w:hAnsi="Kruti Dev 010"/>
          <w:sz w:val="28"/>
          <w:szCs w:val="28"/>
        </w:rPr>
        <w:t>jk"Vªh; jkt/kkuh {ks=</w:t>
      </w:r>
      <w:r w:rsidR="001547BD">
        <w:rPr>
          <w:rFonts w:ascii="Kruti Dev 010" w:hAnsi="Kruti Dev 010"/>
          <w:sz w:val="28"/>
          <w:szCs w:val="28"/>
        </w:rPr>
        <w:t xml:space="preserve"> </w:t>
      </w:r>
      <w:r w:rsidR="001547BD" w:rsidRPr="00CC02F3">
        <w:rPr>
          <w:rFonts w:ascii="Kruti Dev 010" w:hAnsi="Kruti Dev 010"/>
          <w:sz w:val="28"/>
          <w:szCs w:val="28"/>
        </w:rPr>
        <w:t>fnYyh</w:t>
      </w:r>
      <w:r w:rsidR="001547BD">
        <w:rPr>
          <w:rFonts w:ascii="Kruti Dev 010" w:hAnsi="Kruti Dev 010"/>
          <w:sz w:val="28"/>
          <w:szCs w:val="28"/>
        </w:rPr>
        <w:t xml:space="preserve"> ljdkj ;g lqfuf'pr djsxh fd </w:t>
      </w:r>
      <w:r w:rsidR="00A77DD8">
        <w:rPr>
          <w:rFonts w:ascii="Kruti Dev 010" w:hAnsi="Kruti Dev 010"/>
          <w:sz w:val="28"/>
          <w:szCs w:val="28"/>
        </w:rPr>
        <w:t>tSls gh vyVZ dk vkns'k tkjh fd;k tkrk gS</w:t>
      </w:r>
      <w:r w:rsidR="00C91261">
        <w:rPr>
          <w:rFonts w:ascii="Kruti Dev 010" w:hAnsi="Kruti Dev 010"/>
          <w:sz w:val="28"/>
          <w:szCs w:val="28"/>
        </w:rPr>
        <w:t xml:space="preserve">] </w:t>
      </w:r>
      <w:r w:rsidR="00E0352A">
        <w:rPr>
          <w:rFonts w:ascii="Kruti Dev 010" w:hAnsi="Kruti Dev 010"/>
          <w:sz w:val="28"/>
          <w:szCs w:val="28"/>
        </w:rPr>
        <w:t>b</w:t>
      </w:r>
      <w:r w:rsidR="00C91261">
        <w:rPr>
          <w:rFonts w:ascii="Kruti Dev 010" w:hAnsi="Kruti Dev 010"/>
          <w:sz w:val="28"/>
          <w:szCs w:val="28"/>
        </w:rPr>
        <w:t>ls ehfM;k ,oa lapkj ds lHkh ek/;eksa }kjk vPNh rjg ls le&gt;uk pkfg, ,oa vyVZ ds Lrj ds vuqlkj lHkh izfrca/k</w:t>
      </w:r>
      <w:r w:rsidR="002919B9">
        <w:rPr>
          <w:rFonts w:ascii="Kruti Dev 010" w:hAnsi="Kruti Dev 010"/>
          <w:sz w:val="28"/>
          <w:szCs w:val="28"/>
        </w:rPr>
        <w:t xml:space="preserve">@fu’ks/k </w:t>
      </w:r>
      <w:r w:rsidR="00FE5D22">
        <w:rPr>
          <w:rFonts w:ascii="Kruti Dev 010" w:hAnsi="Kruti Dev 010"/>
          <w:sz w:val="28"/>
          <w:szCs w:val="28"/>
        </w:rPr>
        <w:t>rRdky izHkko ls</w:t>
      </w:r>
      <w:r w:rsidR="00264DA7">
        <w:rPr>
          <w:rFonts w:ascii="Kruti Dev 010" w:hAnsi="Kruti Dev 010"/>
          <w:sz w:val="28"/>
          <w:szCs w:val="28"/>
        </w:rPr>
        <w:t xml:space="preserve"> ykxw fd, tkus</w:t>
      </w:r>
      <w:r w:rsidR="008E4402">
        <w:rPr>
          <w:rFonts w:ascii="Kruti Dev 010" w:hAnsi="Kruti Dev 010"/>
          <w:sz w:val="28"/>
          <w:szCs w:val="28"/>
        </w:rPr>
        <w:t xml:space="preserve"> pkfg,A lHkh</w:t>
      </w:r>
      <w:r w:rsidR="00FE5D22">
        <w:rPr>
          <w:rFonts w:ascii="Kruti Dev 010" w:hAnsi="Kruti Dev 010"/>
          <w:sz w:val="28"/>
          <w:szCs w:val="28"/>
        </w:rPr>
        <w:t xml:space="preserve"> </w:t>
      </w:r>
      <w:r w:rsidR="008E4402">
        <w:rPr>
          <w:rFonts w:ascii="Kruti Dev 010" w:hAnsi="Kruti Dev 010"/>
          <w:sz w:val="28"/>
          <w:szCs w:val="28"/>
        </w:rPr>
        <w:t>lacaf/kr izkf/kdj.k</w:t>
      </w:r>
      <w:r w:rsidR="008E4402" w:rsidRPr="008E4402">
        <w:rPr>
          <w:rFonts w:ascii="Kruti Dev 010" w:hAnsi="Kruti Dev 010"/>
          <w:sz w:val="28"/>
          <w:szCs w:val="28"/>
        </w:rPr>
        <w:t xml:space="preserve"> </w:t>
      </w:r>
      <w:r w:rsidR="009131C3">
        <w:rPr>
          <w:rFonts w:ascii="Kruti Dev 010" w:hAnsi="Kruti Dev 010"/>
          <w:sz w:val="28"/>
          <w:szCs w:val="28"/>
        </w:rPr>
        <w:t xml:space="preserve">laiw.kZ </w:t>
      </w:r>
      <w:r w:rsidR="008E4402" w:rsidRPr="00CC02F3">
        <w:rPr>
          <w:rFonts w:ascii="Kruti Dev 010" w:hAnsi="Kruti Dev 010"/>
          <w:sz w:val="28"/>
          <w:szCs w:val="28"/>
        </w:rPr>
        <w:t>jk"Vªh; jkt/kkuh {ks=</w:t>
      </w:r>
      <w:r w:rsidR="008E4402">
        <w:rPr>
          <w:rFonts w:ascii="Kruti Dev 010" w:hAnsi="Kruti Dev 010"/>
          <w:sz w:val="28"/>
          <w:szCs w:val="28"/>
        </w:rPr>
        <w:t xml:space="preserve"> </w:t>
      </w:r>
      <w:r w:rsidR="008E4402" w:rsidRPr="00CC02F3">
        <w:rPr>
          <w:rFonts w:ascii="Kruti Dev 010" w:hAnsi="Kruti Dev 010"/>
          <w:sz w:val="28"/>
          <w:szCs w:val="28"/>
        </w:rPr>
        <w:t>fnYyh</w:t>
      </w:r>
      <w:r w:rsidR="009131C3">
        <w:rPr>
          <w:rFonts w:ascii="Kruti Dev 010" w:hAnsi="Kruti Dev 010"/>
          <w:sz w:val="28"/>
          <w:szCs w:val="28"/>
        </w:rPr>
        <w:t xml:space="preserve"> esa vius&amp;vius {ks=ksa esa </w:t>
      </w:r>
      <w:r w:rsidR="004B08FB">
        <w:rPr>
          <w:rFonts w:ascii="Kruti Dev 010" w:hAnsi="Kruti Dev 010"/>
          <w:sz w:val="28"/>
          <w:szCs w:val="28"/>
        </w:rPr>
        <w:t xml:space="preserve">dksfoM mi;qDr O;ogkj </w:t>
      </w:r>
      <w:r w:rsidR="00A45DC8">
        <w:rPr>
          <w:rFonts w:ascii="Kruti Dev 010" w:hAnsi="Kruti Dev 010"/>
          <w:sz w:val="28"/>
          <w:szCs w:val="28"/>
        </w:rPr>
        <w:t xml:space="preserve">,oa </w:t>
      </w:r>
      <w:r w:rsidR="00FE4652">
        <w:rPr>
          <w:rFonts w:ascii="Kruti Dev 010" w:hAnsi="Kruti Dev 010"/>
          <w:sz w:val="28"/>
          <w:szCs w:val="28"/>
        </w:rPr>
        <w:t xml:space="preserve">Hkkjr ljdkj] </w:t>
      </w:r>
      <w:r w:rsidR="00FE4652" w:rsidRPr="00CC02F3">
        <w:rPr>
          <w:rFonts w:ascii="Kruti Dev 010" w:hAnsi="Kruti Dev 010"/>
          <w:sz w:val="28"/>
          <w:szCs w:val="28"/>
        </w:rPr>
        <w:t>jk"Vªh; jkt/kkuh {ks=</w:t>
      </w:r>
      <w:r w:rsidR="00FE4652">
        <w:rPr>
          <w:rFonts w:ascii="Kruti Dev 010" w:hAnsi="Kruti Dev 010"/>
          <w:sz w:val="28"/>
          <w:szCs w:val="28"/>
        </w:rPr>
        <w:t xml:space="preserve"> </w:t>
      </w:r>
      <w:r w:rsidR="00FE4652" w:rsidRPr="00CC02F3">
        <w:rPr>
          <w:rFonts w:ascii="Kruti Dev 010" w:hAnsi="Kruti Dev 010"/>
          <w:sz w:val="28"/>
          <w:szCs w:val="28"/>
        </w:rPr>
        <w:t>fnYyh</w:t>
      </w:r>
      <w:r w:rsidR="00FE4652">
        <w:rPr>
          <w:rFonts w:ascii="Kruti Dev 010" w:hAnsi="Kruti Dev 010"/>
          <w:sz w:val="28"/>
          <w:szCs w:val="28"/>
        </w:rPr>
        <w:t xml:space="preserve"> ljdkj bR;kfn ds ekud lapkyu izfØ;k</w:t>
      </w:r>
      <w:r w:rsidR="0013037C">
        <w:rPr>
          <w:rFonts w:ascii="Kruti Dev 010" w:hAnsi="Kruti Dev 010"/>
          <w:sz w:val="28"/>
          <w:szCs w:val="28"/>
        </w:rPr>
        <w:t>@fn'kk&amp;funsZ'kksa@vkns'kksa dk l[rh ls vuqikyu</w:t>
      </w:r>
      <w:r w:rsidR="00DF5376">
        <w:rPr>
          <w:rFonts w:ascii="Kruti Dev 010" w:hAnsi="Kruti Dev 010"/>
          <w:sz w:val="28"/>
          <w:szCs w:val="28"/>
        </w:rPr>
        <w:t xml:space="preserve"> ,oa izorZu lqfuf'pr djsaxsA</w:t>
      </w:r>
      <w:r w:rsidR="001547BD">
        <w:rPr>
          <w:rFonts w:ascii="Kruti Dev 010" w:hAnsi="Kruti Dev 010"/>
          <w:sz w:val="28"/>
          <w:szCs w:val="28"/>
        </w:rPr>
        <w:t xml:space="preserve"> </w:t>
      </w:r>
    </w:p>
    <w:p w:rsidR="00E35B21" w:rsidRDefault="008F581D" w:rsidP="005C69CE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2-</w:t>
      </w:r>
      <w:r w:rsidR="00F74C63">
        <w:rPr>
          <w:rFonts w:ascii="Kruti Dev 010" w:hAnsi="Kruti Dev 010"/>
          <w:sz w:val="28"/>
          <w:szCs w:val="28"/>
        </w:rPr>
        <w:t xml:space="preserve"> </w:t>
      </w:r>
      <w:r w:rsidR="00A17A0C">
        <w:rPr>
          <w:rFonts w:ascii="Kruti Dev 010" w:hAnsi="Kruti Dev 010"/>
          <w:sz w:val="28"/>
          <w:szCs w:val="28"/>
        </w:rPr>
        <w:tab/>
      </w:r>
      <w:r w:rsidR="00F74C63">
        <w:rPr>
          <w:rFonts w:ascii="Kruti Dev 010" w:hAnsi="Kruti Dev 010"/>
          <w:sz w:val="28"/>
          <w:szCs w:val="28"/>
        </w:rPr>
        <w:t>iz/kku ¼f'k{kk½ ,oa lfpo ¼mPp f'k{kk½</w:t>
      </w:r>
      <w:r w:rsidR="00DE6300">
        <w:rPr>
          <w:rFonts w:ascii="Kruti Dev 010" w:hAnsi="Kruti Dev 010"/>
          <w:sz w:val="28"/>
          <w:szCs w:val="28"/>
        </w:rPr>
        <w:t xml:space="preserve">] VhVhbZ] </w:t>
      </w:r>
      <w:r w:rsidR="00DE6300" w:rsidRPr="00CC02F3">
        <w:rPr>
          <w:rFonts w:ascii="Kruti Dev 010" w:hAnsi="Kruti Dev 010"/>
          <w:sz w:val="28"/>
          <w:szCs w:val="28"/>
        </w:rPr>
        <w:t>jk"Vªh; jkt/kkuh {ks=</w:t>
      </w:r>
      <w:r w:rsidR="00DE6300">
        <w:rPr>
          <w:rFonts w:ascii="Kruti Dev 010" w:hAnsi="Kruti Dev 010"/>
          <w:sz w:val="28"/>
          <w:szCs w:val="28"/>
        </w:rPr>
        <w:t xml:space="preserve"> </w:t>
      </w:r>
      <w:r w:rsidR="00DE6300" w:rsidRPr="00CC02F3">
        <w:rPr>
          <w:rFonts w:ascii="Kruti Dev 010" w:hAnsi="Kruti Dev 010"/>
          <w:sz w:val="28"/>
          <w:szCs w:val="28"/>
        </w:rPr>
        <w:t>fnYyh</w:t>
      </w:r>
      <w:r w:rsidR="00DE6300">
        <w:rPr>
          <w:rFonts w:ascii="Kruti Dev 010" w:hAnsi="Kruti Dev 010"/>
          <w:sz w:val="28"/>
          <w:szCs w:val="28"/>
        </w:rPr>
        <w:t xml:space="preserve"> ljdkj ;g lqfuf'</w:t>
      </w:r>
      <w:r w:rsidR="00691CE4">
        <w:rPr>
          <w:rFonts w:ascii="Kruti Dev 010" w:hAnsi="Kruti Dev 010"/>
          <w:sz w:val="28"/>
          <w:szCs w:val="28"/>
        </w:rPr>
        <w:t>pr djsaxs</w:t>
      </w:r>
      <w:r w:rsidR="00DE6300">
        <w:rPr>
          <w:rFonts w:ascii="Kruti Dev 010" w:hAnsi="Kruti Dev 010"/>
          <w:sz w:val="28"/>
          <w:szCs w:val="28"/>
        </w:rPr>
        <w:t xml:space="preserve"> fd </w:t>
      </w:r>
      <w:r w:rsidR="00691CE4">
        <w:rPr>
          <w:rFonts w:ascii="Kruti Dev 010" w:hAnsi="Kruti Dev 010"/>
          <w:sz w:val="28"/>
          <w:szCs w:val="28"/>
        </w:rPr>
        <w:t>vyVZ ds Lrj ds laca/k esa fn'kk&amp;funsZ'k fo|</w:t>
      </w:r>
      <w:r w:rsidR="00B27B50">
        <w:rPr>
          <w:rFonts w:ascii="Kruti Dev 010" w:hAnsi="Kruti Dev 010"/>
          <w:sz w:val="28"/>
          <w:szCs w:val="28"/>
        </w:rPr>
        <w:t>kfFkZ</w:t>
      </w:r>
      <w:r w:rsidR="00691CE4">
        <w:rPr>
          <w:rFonts w:ascii="Kruti Dev 010" w:hAnsi="Kruti Dev 010"/>
          <w:sz w:val="28"/>
          <w:szCs w:val="28"/>
        </w:rPr>
        <w:t xml:space="preserve">;ksa ds </w:t>
      </w:r>
      <w:r w:rsidR="004F142B">
        <w:rPr>
          <w:rFonts w:ascii="Kruti Dev 010" w:hAnsi="Kruti Dev 010"/>
          <w:sz w:val="28"/>
          <w:szCs w:val="28"/>
        </w:rPr>
        <w:t>chp</w:t>
      </w:r>
      <w:r w:rsidR="00691CE4">
        <w:rPr>
          <w:rFonts w:ascii="Kruti Dev 010" w:hAnsi="Kruti Dev 010"/>
          <w:sz w:val="28"/>
          <w:szCs w:val="28"/>
        </w:rPr>
        <w:t xml:space="preserve"> izpkfjr fd, tk,aA</w:t>
      </w:r>
    </w:p>
    <w:p w:rsidR="005C69CE" w:rsidRDefault="00612216" w:rsidP="005C69CE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3</w:t>
      </w:r>
      <w:r w:rsidR="005C69CE">
        <w:rPr>
          <w:rFonts w:ascii="Kruti Dev 010" w:hAnsi="Kruti Dev 010"/>
          <w:sz w:val="28"/>
          <w:szCs w:val="28"/>
        </w:rPr>
        <w:t>-</w:t>
      </w:r>
      <w:r w:rsidR="005C69CE">
        <w:rPr>
          <w:rFonts w:ascii="Kruti Dev 010" w:hAnsi="Kruti Dev 010"/>
          <w:sz w:val="28"/>
          <w:szCs w:val="28"/>
        </w:rPr>
        <w:tab/>
        <w:t>;fn dksbZ O;fDr mijksDr funsZ'kksa dk mYya?ku djrk gqvk ik;k tkr</w:t>
      </w:r>
      <w:r w:rsidR="00AB0961">
        <w:rPr>
          <w:rFonts w:ascii="Kruti Dev 010" w:hAnsi="Kruti Dev 010"/>
          <w:sz w:val="28"/>
          <w:szCs w:val="28"/>
        </w:rPr>
        <w:t>k gS] rks nks"kh O;fDr</w:t>
      </w:r>
      <w:r>
        <w:rPr>
          <w:rFonts w:ascii="Kruti Dev 010" w:hAnsi="Kruti Dev 010"/>
          <w:sz w:val="28"/>
          <w:szCs w:val="28"/>
        </w:rPr>
        <w:t xml:space="preserve"> ¼O;fDr;ksa½</w:t>
      </w:r>
      <w:r w:rsidR="00AB0961">
        <w:rPr>
          <w:rFonts w:ascii="Kruti Dev 010" w:hAnsi="Kruti Dev 010"/>
          <w:sz w:val="28"/>
          <w:szCs w:val="28"/>
        </w:rPr>
        <w:t xml:space="preserve"> ds fo:)</w:t>
      </w:r>
      <w:r>
        <w:rPr>
          <w:rFonts w:ascii="Kruti Dev 010" w:hAnsi="Kruti Dev 010"/>
          <w:sz w:val="28"/>
          <w:szCs w:val="28"/>
        </w:rPr>
        <w:t xml:space="preserve"> vkink izca/ku </w:t>
      </w:r>
      <w:r w:rsidR="005C69CE">
        <w:rPr>
          <w:rFonts w:ascii="Kruti Dev 010" w:hAnsi="Kruti Dev 010"/>
          <w:sz w:val="28"/>
          <w:szCs w:val="28"/>
        </w:rPr>
        <w:t>vf/kfu;e] 2005 dh /kkjk 51 ls 60] Hkkjrh; naM lafgrk dh /k</w:t>
      </w:r>
      <w:r>
        <w:rPr>
          <w:rFonts w:ascii="Kruti Dev 010" w:hAnsi="Kruti Dev 010"/>
          <w:sz w:val="28"/>
          <w:szCs w:val="28"/>
        </w:rPr>
        <w:t xml:space="preserve">kjk 188 ,oa </w:t>
      </w:r>
      <w:r w:rsidR="005C69CE">
        <w:rPr>
          <w:rFonts w:ascii="Kruti Dev 010" w:hAnsi="Kruti Dev 010"/>
          <w:sz w:val="28"/>
          <w:szCs w:val="28"/>
        </w:rPr>
        <w:t>vU; ykxw dkuwuksa ds izko/kkuksa ds vuqlkj dkjZokbZ dh tk,xhA</w:t>
      </w:r>
    </w:p>
    <w:p w:rsidR="00612216" w:rsidRDefault="00612216" w:rsidP="005C69CE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4- </w:t>
      </w:r>
      <w:r w:rsidR="00A17A0C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fnYyh vkink </w:t>
      </w:r>
      <w:r w:rsidR="009D788C">
        <w:rPr>
          <w:rFonts w:ascii="Kruti Dev 010" w:hAnsi="Kruti Dev 010"/>
          <w:sz w:val="28"/>
          <w:szCs w:val="28"/>
        </w:rPr>
        <w:t xml:space="preserve">izca/ku </w:t>
      </w:r>
      <w:r>
        <w:rPr>
          <w:rFonts w:ascii="Kruti Dev 010" w:hAnsi="Kruti Dev 010"/>
          <w:sz w:val="28"/>
          <w:szCs w:val="28"/>
        </w:rPr>
        <w:t xml:space="preserve">izkf/kdj.k </w:t>
      </w:r>
      <w:r w:rsidR="009D788C">
        <w:rPr>
          <w:rFonts w:ascii="Kruti Dev 010" w:hAnsi="Kruti Dev 010"/>
          <w:sz w:val="28"/>
          <w:szCs w:val="28"/>
        </w:rPr>
        <w:t>dksfo</w:t>
      </w:r>
      <w:r w:rsidR="0047045B">
        <w:rPr>
          <w:rFonts w:ascii="Kruti Dev 010" w:hAnsi="Kruti Dev 010"/>
          <w:sz w:val="28"/>
          <w:szCs w:val="28"/>
        </w:rPr>
        <w:t xml:space="preserve">M&amp;19 fLFkfr ds izca/ku ds fgr esa le;&amp;le; ij </w:t>
      </w:r>
      <w:r w:rsidR="00AB2F88">
        <w:rPr>
          <w:rFonts w:ascii="Kruti Dev 010" w:hAnsi="Kruti Dev 010"/>
          <w:sz w:val="28"/>
          <w:szCs w:val="28"/>
        </w:rPr>
        <w:t>vkadfyr fLFkfr ds vuqlkj iwoksZDr ;kstuk ;k vU; xfrfof/k;ksa ds laca/k esa</w:t>
      </w:r>
      <w:r w:rsidR="003B00B9">
        <w:rPr>
          <w:rFonts w:ascii="Kruti Dev 010" w:hAnsi="Kruti Dev 010"/>
          <w:sz w:val="28"/>
          <w:szCs w:val="28"/>
        </w:rPr>
        <w:t xml:space="preserve"> vko';d lq/kkj@vk'kks/ku</w:t>
      </w:r>
      <w:r w:rsidR="00CD5F2D">
        <w:rPr>
          <w:rFonts w:ascii="Kruti Dev 010" w:hAnsi="Kruti Dev 010"/>
          <w:sz w:val="28"/>
          <w:szCs w:val="28"/>
        </w:rPr>
        <w:t xml:space="preserve"> dj ldrk gSA</w:t>
      </w:r>
    </w:p>
    <w:p w:rsidR="000C4952" w:rsidRDefault="00425864" w:rsidP="005C69CE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5- </w:t>
      </w:r>
      <w:r w:rsidR="00A17A0C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iwoksZ</w:t>
      </w:r>
      <w:r w:rsidR="000C4952">
        <w:rPr>
          <w:rFonts w:ascii="Kruti Dev 010" w:hAnsi="Kruti Dev 010"/>
          <w:sz w:val="28"/>
          <w:szCs w:val="28"/>
        </w:rPr>
        <w:t>Dr xzsMsM fjLikWUl ,D'</w:t>
      </w:r>
      <w:r w:rsidR="008B01B0">
        <w:rPr>
          <w:rFonts w:ascii="Kruti Dev 010" w:hAnsi="Kruti Dev 010"/>
          <w:sz w:val="28"/>
          <w:szCs w:val="28"/>
        </w:rPr>
        <w:t xml:space="preserve">ku Iyku ,oa vyVZ </w:t>
      </w:r>
      <w:r w:rsidR="000C4952">
        <w:rPr>
          <w:rFonts w:ascii="Kruti Dev 010" w:hAnsi="Kruti Dev 010"/>
          <w:sz w:val="28"/>
          <w:szCs w:val="28"/>
        </w:rPr>
        <w:t xml:space="preserve">vkns'kksa dks </w:t>
      </w:r>
      <w:r w:rsidR="00BA0A16" w:rsidRPr="00CC02F3">
        <w:rPr>
          <w:rFonts w:ascii="Kruti Dev 010" w:hAnsi="Kruti Dev 010"/>
          <w:sz w:val="28"/>
          <w:szCs w:val="28"/>
        </w:rPr>
        <w:t>jk"Vªh;</w:t>
      </w:r>
      <w:r w:rsidR="00BA0A16" w:rsidRPr="00BA0A16">
        <w:rPr>
          <w:rFonts w:ascii="Kruti Dev 010" w:hAnsi="Kruti Dev 010"/>
          <w:sz w:val="28"/>
          <w:szCs w:val="28"/>
        </w:rPr>
        <w:t xml:space="preserve"> </w:t>
      </w:r>
      <w:r w:rsidR="00BA0A16">
        <w:rPr>
          <w:rFonts w:ascii="Kruti Dev 010" w:hAnsi="Kruti Dev 010"/>
          <w:sz w:val="28"/>
          <w:szCs w:val="28"/>
        </w:rPr>
        <w:t>vkink izca/ku izkf/kdj.k ,oa x`g ea=ky;] Hkkjr ljdkj</w:t>
      </w:r>
      <w:r w:rsidR="00901D4D">
        <w:rPr>
          <w:rFonts w:ascii="Kruti Dev 010" w:hAnsi="Kruti Dev 010"/>
          <w:sz w:val="28"/>
          <w:szCs w:val="28"/>
        </w:rPr>
        <w:t xml:space="preserve"> }kjk dksfoM&amp;19 ds izca/ku ds laca/k esa le;&amp;le; ij tkjh fn'kk&amp;funsZ'kksa</w:t>
      </w:r>
      <w:r w:rsidR="007110C4">
        <w:rPr>
          <w:rFonts w:ascii="Kruti Dev 010" w:hAnsi="Kruti Dev 010"/>
          <w:sz w:val="28"/>
          <w:szCs w:val="28"/>
        </w:rPr>
        <w:t>@vkns'kksa</w:t>
      </w:r>
      <w:r w:rsidR="00901D4D">
        <w:rPr>
          <w:rFonts w:ascii="Kruti Dev 010" w:hAnsi="Kruti Dev 010"/>
          <w:sz w:val="28"/>
          <w:szCs w:val="28"/>
        </w:rPr>
        <w:t xml:space="preserve"> ds v/khu gksaxsA</w:t>
      </w:r>
      <w:r w:rsidR="00BA0A16">
        <w:rPr>
          <w:rFonts w:ascii="Kruti Dev 010" w:hAnsi="Kruti Dev 010"/>
          <w:sz w:val="28"/>
          <w:szCs w:val="28"/>
        </w:rPr>
        <w:t xml:space="preserve"> </w:t>
      </w:r>
    </w:p>
    <w:p w:rsidR="007F369B" w:rsidRDefault="007F369B" w:rsidP="007F369B">
      <w:pPr>
        <w:spacing w:after="0"/>
        <w:jc w:val="right"/>
        <w:rPr>
          <w:rFonts w:ascii="Kruti Dev 010" w:hAnsi="Kruti Dev 010"/>
          <w:sz w:val="28"/>
          <w:szCs w:val="28"/>
        </w:rPr>
      </w:pPr>
    </w:p>
    <w:p w:rsidR="005C69CE" w:rsidRDefault="007F369B" w:rsidP="007F369B">
      <w:pPr>
        <w:spacing w:after="0"/>
        <w:jc w:val="right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gLrk0@&amp;</w:t>
      </w:r>
    </w:p>
    <w:p w:rsidR="005C69CE" w:rsidRDefault="005C69CE" w:rsidP="007F369B">
      <w:pPr>
        <w:spacing w:after="0" w:line="240" w:lineRule="auto"/>
        <w:jc w:val="right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¼fot; nso½</w:t>
      </w:r>
    </w:p>
    <w:p w:rsidR="005C69CE" w:rsidRDefault="005C69CE" w:rsidP="005C69CE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  <w:t>eq[; lfpo] fnYyh</w:t>
      </w:r>
    </w:p>
    <w:p w:rsidR="005C69CE" w:rsidRDefault="005C69CE" w:rsidP="005C69CE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</w:p>
    <w:p w:rsidR="005C69CE" w:rsidRDefault="005C69CE" w:rsidP="005C69CE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AD58AC">
        <w:rPr>
          <w:rFonts w:ascii="Kruti Dev 010" w:hAnsi="Kruti Dev 010"/>
          <w:b/>
          <w:bCs/>
          <w:sz w:val="28"/>
          <w:szCs w:val="28"/>
        </w:rPr>
        <w:t>izfrfyfi vuqikyukFkZ %&amp;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-</w:t>
      </w:r>
      <w:r>
        <w:rPr>
          <w:rFonts w:ascii="Kruti Dev 010" w:hAnsi="Kruti Dev 010"/>
          <w:sz w:val="28"/>
          <w:szCs w:val="28"/>
        </w:rPr>
        <w:tab/>
        <w:t xml:space="preserve">leLr vij eq[; lfpo@iz/kku lfpo@lfpo@foHkkxk/;{k] jk"Vªh; jkt/kkuh {ks= fnYyh </w:t>
      </w:r>
      <w:r>
        <w:rPr>
          <w:rFonts w:ascii="Kruti Dev 010" w:hAnsi="Kruti Dev 010"/>
          <w:sz w:val="28"/>
          <w:szCs w:val="28"/>
        </w:rPr>
        <w:tab/>
        <w:t>ljdkjA</w:t>
      </w:r>
    </w:p>
    <w:p w:rsidR="004C06AD" w:rsidRDefault="004C06AD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-</w:t>
      </w:r>
      <w:r>
        <w:rPr>
          <w:rFonts w:ascii="Kruti Dev 010" w:hAnsi="Kruti Dev 010"/>
          <w:sz w:val="28"/>
          <w:szCs w:val="28"/>
        </w:rPr>
        <w:tab/>
        <w:t>mik/;{k] fnYyh fodkl izkf/kdj.kA</w:t>
      </w:r>
    </w:p>
    <w:p w:rsidR="004C06AD" w:rsidRDefault="004C06AD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-</w:t>
      </w:r>
      <w:r>
        <w:rPr>
          <w:rFonts w:ascii="Kruti Dev 010" w:hAnsi="Kruti Dev 010"/>
          <w:sz w:val="28"/>
          <w:szCs w:val="28"/>
        </w:rPr>
        <w:tab/>
        <w:t>v/;{k] ubZ fnYyh uxj ikfydk ifj"kn~A</w:t>
      </w:r>
    </w:p>
    <w:p w:rsidR="004C06AD" w:rsidRDefault="004C06AD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-</w:t>
      </w:r>
      <w:r>
        <w:rPr>
          <w:rFonts w:ascii="Kruti Dev 010" w:hAnsi="Kruti Dev 010"/>
          <w:sz w:val="28"/>
          <w:szCs w:val="28"/>
        </w:rPr>
        <w:tab/>
        <w:t>vij eq[; lfpo ¼LokLF;½] jk"Vªh; jkt/kkuh {ks= fnYyh ljdkjA</w:t>
      </w:r>
    </w:p>
    <w:p w:rsidR="005C69CE" w:rsidRDefault="007B6D84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>5</w:t>
      </w:r>
      <w:r w:rsidR="005C69CE">
        <w:rPr>
          <w:rFonts w:ascii="Kruti Dev 010" w:hAnsi="Kruti Dev 010"/>
          <w:sz w:val="28"/>
          <w:szCs w:val="28"/>
        </w:rPr>
        <w:t>-</w:t>
      </w:r>
      <w:r w:rsidR="005C69CE">
        <w:rPr>
          <w:rFonts w:ascii="Kruti Dev 010" w:hAnsi="Kruti Dev 010"/>
          <w:sz w:val="28"/>
          <w:szCs w:val="28"/>
        </w:rPr>
        <w:tab/>
        <w:t>iqfyl vk;qDr] fnYyhA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-</w:t>
      </w:r>
      <w:r>
        <w:rPr>
          <w:rFonts w:ascii="Kruti Dev 010" w:hAnsi="Kruti Dev 010"/>
          <w:sz w:val="28"/>
          <w:szCs w:val="28"/>
        </w:rPr>
        <w:tab/>
        <w:t>iz/kku lfpo ¼jktLo½&amp;lg&amp;eaMyh; vk;qDr] jk"Vªh; jkt/kkuh {ks= fnYyh ljdkjA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7-</w:t>
      </w:r>
      <w:r>
        <w:rPr>
          <w:rFonts w:ascii="Kruti Dev 010" w:hAnsi="Kruti Dev 010"/>
          <w:sz w:val="28"/>
          <w:szCs w:val="28"/>
        </w:rPr>
        <w:tab/>
        <w:t>vk;qDr ¼nf{k.kh fnYyh uxj fuxe@iwohZ fnYyh uxj fuxe@mÙkjh fnYyh uxj fuxe½A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8-</w:t>
      </w:r>
      <w:r>
        <w:rPr>
          <w:rFonts w:ascii="Kruti Dev 010" w:hAnsi="Kruti Dev 010"/>
          <w:sz w:val="28"/>
          <w:szCs w:val="28"/>
        </w:rPr>
        <w:tab/>
        <w:t xml:space="preserve">lfpo ¼vkbZ ,aM ih½] jk"Vªh; jkt/kkuh {ks= fnYyh esa O;kid izpkj gsrqA 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9-</w:t>
      </w:r>
      <w:r>
        <w:rPr>
          <w:rFonts w:ascii="Kruti Dev 010" w:hAnsi="Kruti Dev 010"/>
          <w:sz w:val="28"/>
          <w:szCs w:val="28"/>
        </w:rPr>
        <w:tab/>
        <w:t>mik/;{k] fnYyh d`f"k foi.ku cksMZ] jk"Vªh; jkt/kkuh {ks= fnYyh ljdkjA</w:t>
      </w:r>
      <w:r>
        <w:rPr>
          <w:rFonts w:ascii="Kruti Dev 010" w:hAnsi="Kruti Dev 010"/>
          <w:sz w:val="28"/>
          <w:szCs w:val="28"/>
        </w:rPr>
        <w:tab/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0-</w:t>
      </w:r>
      <w:r>
        <w:rPr>
          <w:rFonts w:ascii="Kruti Dev 010" w:hAnsi="Kruti Dev 010"/>
          <w:sz w:val="28"/>
          <w:szCs w:val="28"/>
        </w:rPr>
        <w:tab/>
        <w:t>lhbZvks] fnYyh Nkouh cksMZA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1-</w:t>
      </w:r>
      <w:r>
        <w:rPr>
          <w:rFonts w:ascii="Kruti Dev 010" w:hAnsi="Kruti Dev 010"/>
          <w:sz w:val="28"/>
          <w:szCs w:val="28"/>
        </w:rPr>
        <w:tab/>
        <w:t>leLr ftyk eftLVsªsV] fnYyhA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2-</w:t>
      </w:r>
      <w:r>
        <w:rPr>
          <w:rFonts w:ascii="Kruti Dev 010" w:hAnsi="Kruti Dev 010"/>
          <w:sz w:val="28"/>
          <w:szCs w:val="28"/>
        </w:rPr>
        <w:tab/>
        <w:t>leLr ftyk mik;qDr] fnYyhA</w:t>
      </w:r>
    </w:p>
    <w:p w:rsidR="005C69CE" w:rsidRPr="00051201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3-</w:t>
      </w:r>
      <w:r>
        <w:rPr>
          <w:rFonts w:ascii="Kruti Dev 010" w:hAnsi="Kruti Dev 010"/>
          <w:sz w:val="28"/>
          <w:szCs w:val="28"/>
        </w:rPr>
        <w:tab/>
        <w:t xml:space="preserve">funs'kd] Mhth,l,l] </w:t>
      </w:r>
      <w:r w:rsidR="007B6D84">
        <w:rPr>
          <w:rFonts w:ascii="Kruti Dev 010" w:hAnsi="Kruti Dev 010"/>
          <w:sz w:val="28"/>
          <w:szCs w:val="28"/>
        </w:rPr>
        <w:t>jk"Vªh; jkt/kkuh {ks= fnYyh ljdkjA</w:t>
      </w:r>
      <w:r>
        <w:rPr>
          <w:rFonts w:ascii="Kruti Dev 010" w:hAnsi="Kruti Dev 010"/>
          <w:sz w:val="28"/>
          <w:szCs w:val="28"/>
        </w:rPr>
        <w:tab/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5C69CE" w:rsidRDefault="005C69CE" w:rsidP="005C69CE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izfrfyfi fuEu dks lwpukFkZ %&amp;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-</w:t>
      </w:r>
      <w:r>
        <w:rPr>
          <w:rFonts w:ascii="Kruti Dev 010" w:hAnsi="Kruti Dev 010"/>
          <w:sz w:val="28"/>
          <w:szCs w:val="28"/>
        </w:rPr>
        <w:tab/>
        <w:t xml:space="preserve">lfpo] ekuuh; mijkT;iky] fnYyhA 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-     lfpo] ekuuh; eq[;ea=h] jk"Vªh; jkt/kkuh {ks= fnYyh ljdkjA 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-</w:t>
      </w:r>
      <w:r>
        <w:rPr>
          <w:rFonts w:ascii="Kruti Dev 010" w:hAnsi="Kruti Dev 010"/>
          <w:sz w:val="28"/>
          <w:szCs w:val="28"/>
        </w:rPr>
        <w:tab/>
        <w:t>lfpo] ekuuh; mi&amp;eq[;ea=h] jk"Vªh; jkt/kkuh {ks= fnYyh ljdkjA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-</w:t>
      </w:r>
      <w:r>
        <w:rPr>
          <w:rFonts w:ascii="Kruti Dev 010" w:hAnsi="Kruti Dev 010"/>
          <w:sz w:val="28"/>
          <w:szCs w:val="28"/>
        </w:rPr>
        <w:tab/>
        <w:t>lfpo] ekuuh; LokLF; ea=h] jk"Vªh; jkt/kkuh {ks= fnYyh ljdkjA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-</w:t>
      </w:r>
      <w:r>
        <w:rPr>
          <w:rFonts w:ascii="Kruti Dev 010" w:hAnsi="Kruti Dev 010"/>
          <w:sz w:val="28"/>
          <w:szCs w:val="28"/>
        </w:rPr>
        <w:tab/>
        <w:t>lfpo] ekuuh; jktLo ea=h] jk"Vªh; jkt/kkuh {ks= fnYyh ljdkjA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-</w:t>
      </w:r>
      <w:r>
        <w:rPr>
          <w:rFonts w:ascii="Kruti Dev 010" w:hAnsi="Kruti Dev 010"/>
          <w:sz w:val="28"/>
          <w:szCs w:val="28"/>
        </w:rPr>
        <w:tab/>
        <w:t>lfpo] ekuuh; Je ea=h] jk"Vªh; jkt/kkuh {ks= fnYyh ljdkjA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7-</w:t>
      </w:r>
      <w:r w:rsidRPr="005D5EEA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ab/>
        <w:t>lfpo] ekuuh; lekt dY;k.k ea=h] jk"Vªh; jkt/kkuh {ks= fnYyh ljdkjA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8-</w:t>
      </w:r>
      <w:r>
        <w:rPr>
          <w:rFonts w:ascii="Kruti Dev 010" w:hAnsi="Kruti Dev 010"/>
          <w:sz w:val="28"/>
          <w:szCs w:val="28"/>
        </w:rPr>
        <w:tab/>
        <w:t>lfpo] ekuuh; [kkn~; ,oa vkiwfrZ ea=h] jk"Vªh; jkt/kkuh {ks= fnYyh ljdkjA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9-</w:t>
      </w:r>
      <w:r>
        <w:rPr>
          <w:rFonts w:ascii="Kruti Dev 010" w:hAnsi="Kruti Dev 010"/>
          <w:sz w:val="28"/>
          <w:szCs w:val="28"/>
        </w:rPr>
        <w:tab/>
        <w:t>Hkkjr ljdkj ds dsUnzh; lfpo ds LVkQ vf/kdkjhA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0-</w:t>
      </w:r>
      <w:r>
        <w:rPr>
          <w:rFonts w:ascii="Kruti Dev 010" w:hAnsi="Kruti Dev 010"/>
          <w:sz w:val="28"/>
          <w:szCs w:val="28"/>
        </w:rPr>
        <w:tab/>
        <w:t>fo'ks"k lfpo ¼;wVh½] x`g ea=ky;] Hkkjr ljdkjA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1-    vij eq[; lfpo ¼'kgjh fodkl½] jk"Vªh; jkt/kkuh {ks= fnYyh ljdkjA</w:t>
      </w:r>
      <w:r>
        <w:rPr>
          <w:rFonts w:ascii="Kruti Dev 010" w:hAnsi="Kruti Dev 010"/>
          <w:sz w:val="28"/>
          <w:szCs w:val="28"/>
        </w:rPr>
        <w:tab/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2-</w:t>
      </w:r>
      <w:r>
        <w:rPr>
          <w:rFonts w:ascii="Kruti Dev 010" w:hAnsi="Kruti Dev 010"/>
          <w:sz w:val="28"/>
          <w:szCs w:val="28"/>
        </w:rPr>
        <w:tab/>
        <w:t>iz/kku lfpo ¼x`g½</w:t>
      </w:r>
      <w:r w:rsidR="00351DCA">
        <w:rPr>
          <w:rFonts w:ascii="Kruti Dev 010" w:hAnsi="Kruti Dev 010"/>
          <w:sz w:val="28"/>
          <w:szCs w:val="28"/>
        </w:rPr>
        <w:t>@</w:t>
      </w:r>
      <w:r w:rsidR="00351DCA" w:rsidRPr="00351DCA">
        <w:rPr>
          <w:rFonts w:ascii="Kruti Dev 010" w:hAnsi="Kruti Dev 010"/>
          <w:sz w:val="28"/>
          <w:szCs w:val="28"/>
        </w:rPr>
        <w:t xml:space="preserve"> </w:t>
      </w:r>
      <w:r w:rsidR="00351DCA">
        <w:rPr>
          <w:rFonts w:ascii="Kruti Dev 010" w:hAnsi="Kruti Dev 010"/>
          <w:sz w:val="28"/>
          <w:szCs w:val="28"/>
        </w:rPr>
        <w:t>jkT; uksMy vf/kdkjh</w:t>
      </w:r>
      <w:r>
        <w:rPr>
          <w:rFonts w:ascii="Kruti Dev 010" w:hAnsi="Kruti Dev 010"/>
          <w:sz w:val="28"/>
          <w:szCs w:val="28"/>
        </w:rPr>
        <w:t>] jk"Vªh; jkt/kkuh {ks= fnYyh ljdkjA</w:t>
      </w:r>
    </w:p>
    <w:p w:rsidR="005C69CE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3-</w:t>
      </w:r>
      <w:r>
        <w:rPr>
          <w:rFonts w:ascii="Kruti Dev 010" w:hAnsi="Kruti Dev 010"/>
          <w:sz w:val="28"/>
          <w:szCs w:val="28"/>
        </w:rPr>
        <w:tab/>
      </w:r>
      <w:r w:rsidRPr="000B0BD9">
        <w:rPr>
          <w:rFonts w:ascii="Kruti Dev 010" w:hAnsi="Kruti Dev 010"/>
          <w:sz w:val="28"/>
          <w:szCs w:val="28"/>
        </w:rPr>
        <w:t xml:space="preserve">jkT; dk;Zdkfj.kh lfefr] MhMh,e,] jk"Vªh; jkt/kkuh {ks= fnYyh ljdkj] ds </w:t>
      </w:r>
      <w:r>
        <w:rPr>
          <w:rFonts w:ascii="Kruti Dev 010" w:hAnsi="Kruti Dev 010"/>
          <w:sz w:val="28"/>
          <w:szCs w:val="28"/>
        </w:rPr>
        <w:t>leLr</w:t>
      </w:r>
      <w:r w:rsidRPr="000B0BD9">
        <w:rPr>
          <w:rFonts w:ascii="Kruti Dev 010" w:hAnsi="Kruti Dev 010"/>
          <w:sz w:val="28"/>
          <w:szCs w:val="28"/>
        </w:rPr>
        <w:t xml:space="preserve"> lnL;</w:t>
      </w:r>
      <w:r>
        <w:rPr>
          <w:rFonts w:ascii="Kruti Dev 010" w:hAnsi="Kruti Dev 010"/>
          <w:sz w:val="28"/>
          <w:szCs w:val="28"/>
        </w:rPr>
        <w:t>A</w:t>
      </w:r>
    </w:p>
    <w:p w:rsidR="005C69CE" w:rsidRPr="00074B99" w:rsidRDefault="005C69CE" w:rsidP="005C69C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4-</w:t>
      </w:r>
      <w:r>
        <w:rPr>
          <w:rFonts w:ascii="Kruti Dev 010" w:hAnsi="Kruti Dev 010"/>
          <w:sz w:val="28"/>
          <w:szCs w:val="28"/>
        </w:rPr>
        <w:tab/>
        <w:t xml:space="preserve">flLVe vusfyLV] eaMyh; vk;qDr fnYyh dk dk;kZy;] fnYyh ljdkj dh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ddma.delhigovt.nic.in. </w:t>
      </w:r>
      <w:r>
        <w:rPr>
          <w:rFonts w:ascii="Kruti Dev 010" w:hAnsi="Kruti Dev 010"/>
          <w:sz w:val="28"/>
          <w:szCs w:val="28"/>
        </w:rPr>
        <w:t>osclkbV ij viyksM djus gsrqA</w:t>
      </w:r>
    </w:p>
    <w:p w:rsidR="005C69CE" w:rsidRDefault="005C69CE" w:rsidP="005C69CE">
      <w:r>
        <w:rPr>
          <w:rFonts w:ascii="Kruti Dev 010" w:hAnsi="Kruti Dev 010"/>
          <w:sz w:val="28"/>
          <w:szCs w:val="28"/>
        </w:rPr>
        <w:t>15</w:t>
      </w:r>
      <w:r w:rsidRPr="00074B99">
        <w:rPr>
          <w:rFonts w:ascii="Kruti Dev 010" w:hAnsi="Kruti Dev 010"/>
          <w:sz w:val="28"/>
          <w:szCs w:val="28"/>
        </w:rPr>
        <w:t>-</w:t>
      </w:r>
      <w:r w:rsidRPr="00074B99">
        <w:rPr>
          <w:rFonts w:ascii="Kruti Dev 010" w:hAnsi="Kruti Dev 010"/>
          <w:sz w:val="28"/>
          <w:szCs w:val="28"/>
        </w:rPr>
        <w:tab/>
        <w:t>xkMZ QkbyA</w:t>
      </w:r>
    </w:p>
    <w:p w:rsidR="005C69CE" w:rsidRDefault="005C69CE" w:rsidP="005C69CE"/>
    <w:p w:rsidR="005C69CE" w:rsidRDefault="005C69CE" w:rsidP="005C69CE"/>
    <w:p w:rsidR="005C69CE" w:rsidRDefault="005C69CE" w:rsidP="005C69CE"/>
    <w:p w:rsidR="0079624A" w:rsidRDefault="0079624A"/>
    <w:sectPr w:rsidR="0079624A" w:rsidSect="00D466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>
    <w:useFELayout/>
  </w:compat>
  <w:rsids>
    <w:rsidRoot w:val="005C69CE"/>
    <w:rsid w:val="00010CE9"/>
    <w:rsid w:val="00022A00"/>
    <w:rsid w:val="00043F61"/>
    <w:rsid w:val="00067EEA"/>
    <w:rsid w:val="00095B88"/>
    <w:rsid w:val="000C1220"/>
    <w:rsid w:val="000C4952"/>
    <w:rsid w:val="000C5724"/>
    <w:rsid w:val="000C7B8F"/>
    <w:rsid w:val="000D3748"/>
    <w:rsid w:val="001018E7"/>
    <w:rsid w:val="0010337A"/>
    <w:rsid w:val="00111E73"/>
    <w:rsid w:val="00120C1E"/>
    <w:rsid w:val="001258B6"/>
    <w:rsid w:val="0013037C"/>
    <w:rsid w:val="00131298"/>
    <w:rsid w:val="00136A73"/>
    <w:rsid w:val="001547BD"/>
    <w:rsid w:val="00156B69"/>
    <w:rsid w:val="0015723D"/>
    <w:rsid w:val="00162827"/>
    <w:rsid w:val="001673B8"/>
    <w:rsid w:val="001715ED"/>
    <w:rsid w:val="00175EB4"/>
    <w:rsid w:val="001773DA"/>
    <w:rsid w:val="0018119F"/>
    <w:rsid w:val="00187C90"/>
    <w:rsid w:val="00192946"/>
    <w:rsid w:val="00196965"/>
    <w:rsid w:val="001A7D17"/>
    <w:rsid w:val="001C78E1"/>
    <w:rsid w:val="001D1CB2"/>
    <w:rsid w:val="001E1C7E"/>
    <w:rsid w:val="001E2260"/>
    <w:rsid w:val="0020065D"/>
    <w:rsid w:val="00211C0E"/>
    <w:rsid w:val="002165CB"/>
    <w:rsid w:val="00221836"/>
    <w:rsid w:val="00230AEF"/>
    <w:rsid w:val="0023153D"/>
    <w:rsid w:val="00232821"/>
    <w:rsid w:val="00241670"/>
    <w:rsid w:val="002515BA"/>
    <w:rsid w:val="00257AE9"/>
    <w:rsid w:val="00261122"/>
    <w:rsid w:val="00264DA7"/>
    <w:rsid w:val="00272F63"/>
    <w:rsid w:val="00283913"/>
    <w:rsid w:val="002919B9"/>
    <w:rsid w:val="002B1FD0"/>
    <w:rsid w:val="002B3561"/>
    <w:rsid w:val="002B7738"/>
    <w:rsid w:val="002D34FE"/>
    <w:rsid w:val="002E0EE8"/>
    <w:rsid w:val="002E1C2B"/>
    <w:rsid w:val="002E30B8"/>
    <w:rsid w:val="002F1EEC"/>
    <w:rsid w:val="00303071"/>
    <w:rsid w:val="00310E07"/>
    <w:rsid w:val="0031427A"/>
    <w:rsid w:val="00316A21"/>
    <w:rsid w:val="00317F2A"/>
    <w:rsid w:val="00327A4C"/>
    <w:rsid w:val="0033661B"/>
    <w:rsid w:val="003463F3"/>
    <w:rsid w:val="0034748A"/>
    <w:rsid w:val="00351DCA"/>
    <w:rsid w:val="00362370"/>
    <w:rsid w:val="00392BB7"/>
    <w:rsid w:val="003A7FDF"/>
    <w:rsid w:val="003B00B9"/>
    <w:rsid w:val="003D2F7D"/>
    <w:rsid w:val="003D4B98"/>
    <w:rsid w:val="003E31D9"/>
    <w:rsid w:val="003F78D8"/>
    <w:rsid w:val="0041210A"/>
    <w:rsid w:val="004137AE"/>
    <w:rsid w:val="004227B2"/>
    <w:rsid w:val="00425864"/>
    <w:rsid w:val="00431083"/>
    <w:rsid w:val="0043536E"/>
    <w:rsid w:val="004356D1"/>
    <w:rsid w:val="00456AA4"/>
    <w:rsid w:val="0047045B"/>
    <w:rsid w:val="00474664"/>
    <w:rsid w:val="00480A65"/>
    <w:rsid w:val="00485DF6"/>
    <w:rsid w:val="0049626C"/>
    <w:rsid w:val="004A3A8E"/>
    <w:rsid w:val="004B04CB"/>
    <w:rsid w:val="004B08FB"/>
    <w:rsid w:val="004B4AD9"/>
    <w:rsid w:val="004C06AD"/>
    <w:rsid w:val="004C525E"/>
    <w:rsid w:val="004D7267"/>
    <w:rsid w:val="004F142B"/>
    <w:rsid w:val="00500220"/>
    <w:rsid w:val="00520A94"/>
    <w:rsid w:val="00523175"/>
    <w:rsid w:val="0053725C"/>
    <w:rsid w:val="00543C55"/>
    <w:rsid w:val="00560AF8"/>
    <w:rsid w:val="00562AD1"/>
    <w:rsid w:val="0058166D"/>
    <w:rsid w:val="005A075C"/>
    <w:rsid w:val="005A46B0"/>
    <w:rsid w:val="005C2BB7"/>
    <w:rsid w:val="005C69CE"/>
    <w:rsid w:val="005D4CBB"/>
    <w:rsid w:val="005D696A"/>
    <w:rsid w:val="005E4845"/>
    <w:rsid w:val="005F4F0B"/>
    <w:rsid w:val="00601B21"/>
    <w:rsid w:val="00612216"/>
    <w:rsid w:val="00617581"/>
    <w:rsid w:val="00632936"/>
    <w:rsid w:val="006343C5"/>
    <w:rsid w:val="006609ED"/>
    <w:rsid w:val="00674C3B"/>
    <w:rsid w:val="00682E6E"/>
    <w:rsid w:val="006872C0"/>
    <w:rsid w:val="006902FA"/>
    <w:rsid w:val="00691CE4"/>
    <w:rsid w:val="006C358F"/>
    <w:rsid w:val="006C38A6"/>
    <w:rsid w:val="006D4243"/>
    <w:rsid w:val="006F02F0"/>
    <w:rsid w:val="00702378"/>
    <w:rsid w:val="007110C4"/>
    <w:rsid w:val="007111FE"/>
    <w:rsid w:val="00712E29"/>
    <w:rsid w:val="00717281"/>
    <w:rsid w:val="00727076"/>
    <w:rsid w:val="00742ECA"/>
    <w:rsid w:val="00752086"/>
    <w:rsid w:val="00754C97"/>
    <w:rsid w:val="00781303"/>
    <w:rsid w:val="0079624A"/>
    <w:rsid w:val="007B45E2"/>
    <w:rsid w:val="007B6D84"/>
    <w:rsid w:val="007B7720"/>
    <w:rsid w:val="007D29DC"/>
    <w:rsid w:val="007D4E32"/>
    <w:rsid w:val="007E0109"/>
    <w:rsid w:val="007E66EA"/>
    <w:rsid w:val="007F2A18"/>
    <w:rsid w:val="007F369B"/>
    <w:rsid w:val="00802023"/>
    <w:rsid w:val="00833D3A"/>
    <w:rsid w:val="0084015C"/>
    <w:rsid w:val="00854536"/>
    <w:rsid w:val="00854B7A"/>
    <w:rsid w:val="00857D11"/>
    <w:rsid w:val="0086008C"/>
    <w:rsid w:val="008635B8"/>
    <w:rsid w:val="00864EF3"/>
    <w:rsid w:val="00865E1A"/>
    <w:rsid w:val="0086633A"/>
    <w:rsid w:val="00870BEF"/>
    <w:rsid w:val="00871A15"/>
    <w:rsid w:val="00880A29"/>
    <w:rsid w:val="00897D67"/>
    <w:rsid w:val="008A18DC"/>
    <w:rsid w:val="008A3BEE"/>
    <w:rsid w:val="008B01B0"/>
    <w:rsid w:val="008D4733"/>
    <w:rsid w:val="008D6EE5"/>
    <w:rsid w:val="008E2221"/>
    <w:rsid w:val="008E4402"/>
    <w:rsid w:val="008F117B"/>
    <w:rsid w:val="008F581D"/>
    <w:rsid w:val="00901981"/>
    <w:rsid w:val="00901D4D"/>
    <w:rsid w:val="00910EC8"/>
    <w:rsid w:val="009131C3"/>
    <w:rsid w:val="00932BA1"/>
    <w:rsid w:val="009345B1"/>
    <w:rsid w:val="00942EFE"/>
    <w:rsid w:val="00956753"/>
    <w:rsid w:val="009575C3"/>
    <w:rsid w:val="009626B1"/>
    <w:rsid w:val="00964E07"/>
    <w:rsid w:val="00967498"/>
    <w:rsid w:val="00971F31"/>
    <w:rsid w:val="00971F93"/>
    <w:rsid w:val="009830EC"/>
    <w:rsid w:val="00990864"/>
    <w:rsid w:val="00997B97"/>
    <w:rsid w:val="009D4A20"/>
    <w:rsid w:val="009D788C"/>
    <w:rsid w:val="009F2E65"/>
    <w:rsid w:val="009F4766"/>
    <w:rsid w:val="00A17A0C"/>
    <w:rsid w:val="00A17BD7"/>
    <w:rsid w:val="00A35E35"/>
    <w:rsid w:val="00A41E55"/>
    <w:rsid w:val="00A45DC8"/>
    <w:rsid w:val="00A550DC"/>
    <w:rsid w:val="00A55D5C"/>
    <w:rsid w:val="00A76C38"/>
    <w:rsid w:val="00A77DD8"/>
    <w:rsid w:val="00A971B4"/>
    <w:rsid w:val="00A97EC8"/>
    <w:rsid w:val="00AB0961"/>
    <w:rsid w:val="00AB2F88"/>
    <w:rsid w:val="00AC2630"/>
    <w:rsid w:val="00AC52EF"/>
    <w:rsid w:val="00AD2681"/>
    <w:rsid w:val="00AE1E42"/>
    <w:rsid w:val="00AE723E"/>
    <w:rsid w:val="00B0392A"/>
    <w:rsid w:val="00B17214"/>
    <w:rsid w:val="00B26A49"/>
    <w:rsid w:val="00B27B50"/>
    <w:rsid w:val="00B354B2"/>
    <w:rsid w:val="00B4237A"/>
    <w:rsid w:val="00B8654D"/>
    <w:rsid w:val="00B96FD8"/>
    <w:rsid w:val="00BA0A16"/>
    <w:rsid w:val="00BD7D5E"/>
    <w:rsid w:val="00BE5659"/>
    <w:rsid w:val="00BE5E17"/>
    <w:rsid w:val="00BF25C7"/>
    <w:rsid w:val="00BF2FC5"/>
    <w:rsid w:val="00C16A7F"/>
    <w:rsid w:val="00C17CA2"/>
    <w:rsid w:val="00C2479F"/>
    <w:rsid w:val="00C335C1"/>
    <w:rsid w:val="00C4364C"/>
    <w:rsid w:val="00C44756"/>
    <w:rsid w:val="00C84B3D"/>
    <w:rsid w:val="00C91261"/>
    <w:rsid w:val="00CC4E02"/>
    <w:rsid w:val="00CD38CA"/>
    <w:rsid w:val="00CD5801"/>
    <w:rsid w:val="00CD5F2D"/>
    <w:rsid w:val="00CE4C81"/>
    <w:rsid w:val="00D0599F"/>
    <w:rsid w:val="00D20D6D"/>
    <w:rsid w:val="00D27CF4"/>
    <w:rsid w:val="00D3156D"/>
    <w:rsid w:val="00D37200"/>
    <w:rsid w:val="00D46610"/>
    <w:rsid w:val="00D53D29"/>
    <w:rsid w:val="00D576A3"/>
    <w:rsid w:val="00D94648"/>
    <w:rsid w:val="00DA2122"/>
    <w:rsid w:val="00DA4B07"/>
    <w:rsid w:val="00DC2DDF"/>
    <w:rsid w:val="00DC4622"/>
    <w:rsid w:val="00DD30FD"/>
    <w:rsid w:val="00DD5629"/>
    <w:rsid w:val="00DD670B"/>
    <w:rsid w:val="00DE5EAD"/>
    <w:rsid w:val="00DE6300"/>
    <w:rsid w:val="00DF5376"/>
    <w:rsid w:val="00E0352A"/>
    <w:rsid w:val="00E05E61"/>
    <w:rsid w:val="00E10B5A"/>
    <w:rsid w:val="00E14399"/>
    <w:rsid w:val="00E14B97"/>
    <w:rsid w:val="00E33599"/>
    <w:rsid w:val="00E35B21"/>
    <w:rsid w:val="00E52194"/>
    <w:rsid w:val="00E57C33"/>
    <w:rsid w:val="00E63419"/>
    <w:rsid w:val="00E949EA"/>
    <w:rsid w:val="00E97E13"/>
    <w:rsid w:val="00EA785B"/>
    <w:rsid w:val="00EB3C64"/>
    <w:rsid w:val="00EC59BC"/>
    <w:rsid w:val="00ED0948"/>
    <w:rsid w:val="00ED1DFC"/>
    <w:rsid w:val="00ED67A0"/>
    <w:rsid w:val="00ED7348"/>
    <w:rsid w:val="00ED7A60"/>
    <w:rsid w:val="00EE0963"/>
    <w:rsid w:val="00EE2294"/>
    <w:rsid w:val="00EF0E9E"/>
    <w:rsid w:val="00EF2912"/>
    <w:rsid w:val="00EF572B"/>
    <w:rsid w:val="00EF5F2A"/>
    <w:rsid w:val="00F05C7D"/>
    <w:rsid w:val="00F74C63"/>
    <w:rsid w:val="00F8123F"/>
    <w:rsid w:val="00F83A4E"/>
    <w:rsid w:val="00F845D0"/>
    <w:rsid w:val="00F926EC"/>
    <w:rsid w:val="00F92C06"/>
    <w:rsid w:val="00F96DA2"/>
    <w:rsid w:val="00FA287E"/>
    <w:rsid w:val="00FC44B3"/>
    <w:rsid w:val="00FD1D12"/>
    <w:rsid w:val="00FD4830"/>
    <w:rsid w:val="00FD622A"/>
    <w:rsid w:val="00FE4652"/>
    <w:rsid w:val="00FE5D22"/>
    <w:rsid w:val="00FF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C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85786-6D07-46EA-8E5D-808CA8AC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57</cp:revision>
  <dcterms:created xsi:type="dcterms:W3CDTF">2021-07-06T10:52:00Z</dcterms:created>
  <dcterms:modified xsi:type="dcterms:W3CDTF">2021-08-12T06:50:00Z</dcterms:modified>
</cp:coreProperties>
</file>